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76C2B" w14:textId="040D1FE9" w:rsidR="00456FE9" w:rsidRPr="00033525" w:rsidRDefault="006A4D22">
      <w:pPr>
        <w:rPr>
          <w:rFonts w:ascii="Arial" w:hAnsi="Arial" w:cs="Arial"/>
          <w:lang w:val="en-US"/>
        </w:rPr>
      </w:pPr>
      <w:r w:rsidRPr="00156A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AC547" wp14:editId="4FD70068">
                <wp:simplePos x="0" y="0"/>
                <wp:positionH relativeFrom="margin">
                  <wp:posOffset>291465</wp:posOffset>
                </wp:positionH>
                <wp:positionV relativeFrom="margin">
                  <wp:posOffset>4059555</wp:posOffset>
                </wp:positionV>
                <wp:extent cx="5175885" cy="180784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180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D91B2" w14:textId="13FE604A" w:rsidR="007F5B5A" w:rsidRPr="00322899" w:rsidRDefault="007F5B5A" w:rsidP="005D79F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89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SER GUIDE</w:t>
                            </w:r>
                          </w:p>
                          <w:p w14:paraId="4CE6BC8C" w14:textId="37A19E8B" w:rsidR="00C82E83" w:rsidRPr="00322899" w:rsidRDefault="00283952" w:rsidP="009B4F6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22899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How to </w:t>
                            </w:r>
                            <w:r w:rsidR="009B4F6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re-or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C54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.95pt;margin-top:319.65pt;width:407.55pt;height:142.3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" filled="f" stroked="f" strokeweight=".5pt">
                <v:textbox>
                  <w:txbxContent>
                    <w:p w14:paraId="73CD91B2" w14:textId="13FE604A" w:rsidR="007F5B5A" w:rsidRPr="00322899" w:rsidRDefault="007F5B5A" w:rsidP="005D79F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2289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SER GUIDE</w:t>
                      </w:r>
                    </w:p>
                    <w:p w14:paraId="4CE6BC8C" w14:textId="37A19E8B" w:rsidR="00C82E83" w:rsidRPr="00322899" w:rsidRDefault="00283952" w:rsidP="009B4F6E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322899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How to </w:t>
                      </w:r>
                      <w:r w:rsidR="009B4F6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re-order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1758" w:rsidRPr="00156A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3E071B" wp14:editId="05982A2D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5821680" cy="1375410"/>
                <wp:effectExtent l="0" t="0" r="7620" b="889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375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1307B" w14:textId="77777777" w:rsidR="00C11758" w:rsidRPr="00B211C8" w:rsidRDefault="00C1175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071B" id="Zone de texte 1" o:spid="_x0000_s1027" type="#_x0000_t202" style="position:absolute;margin-left:-.2pt;margin-top:0;width:458.4pt;height:10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" filled="f" strokeweight=".5pt">
                <v:textbox>
                  <w:txbxContent>
                    <w:p w14:paraId="60A1307B" w14:textId="77777777" w:rsidR="00C11758" w:rsidRPr="00B211C8" w:rsidRDefault="00C1175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1758" w:rsidRPr="00156A6A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F591FA6" wp14:editId="3996C30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85401"/>
            <wp:effectExtent l="0" t="0" r="0" b="0"/>
            <wp:wrapSquare wrapText="bothSides"/>
            <wp:docPr id="2" name="Image 2" descr="Une image contenant personne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ver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9EA" w:rsidRPr="00033525">
        <w:rPr>
          <w:rFonts w:ascii="Arial" w:hAnsi="Arial" w:cs="Arial"/>
          <w:lang w:val="en-US"/>
        </w:rPr>
        <w:t xml:space="preserve">   </w:t>
      </w:r>
      <w:r w:rsidR="000A691B" w:rsidRPr="00033525">
        <w:rPr>
          <w:rFonts w:ascii="Arial" w:hAnsi="Arial" w:cs="Arial"/>
          <w:lang w:val="en-US"/>
        </w:rPr>
        <w:t xml:space="preserve">  </w:t>
      </w:r>
    </w:p>
    <w:p w14:paraId="71AB6DF4" w14:textId="3C27D059" w:rsidR="00156A6A" w:rsidRPr="00B86C60" w:rsidRDefault="00156A6A" w:rsidP="00156A6A">
      <w:pPr>
        <w:jc w:val="both"/>
        <w:rPr>
          <w:rFonts w:ascii="Georgia" w:hAnsi="Georgia" w:cs="Arial"/>
          <w:b/>
          <w:bCs/>
          <w:i/>
          <w:iCs/>
          <w:color w:val="000000" w:themeColor="text1"/>
          <w:sz w:val="32"/>
          <w:szCs w:val="32"/>
          <w:lang w:val="en-US"/>
        </w:rPr>
      </w:pPr>
      <w:r w:rsidRPr="00B86C60">
        <w:rPr>
          <w:rFonts w:ascii="Georgia" w:hAnsi="Georgia" w:cs="Arial"/>
          <w:b/>
          <w:bCs/>
          <w:i/>
          <w:iCs/>
          <w:color w:val="000000" w:themeColor="text1"/>
          <w:sz w:val="32"/>
          <w:szCs w:val="32"/>
          <w:lang w:val="en-US"/>
        </w:rPr>
        <w:lastRenderedPageBreak/>
        <w:t xml:space="preserve">How to </w:t>
      </w:r>
      <w:r w:rsidR="006F48C8">
        <w:rPr>
          <w:rFonts w:ascii="Georgia" w:hAnsi="Georgia" w:cs="Arial"/>
          <w:b/>
          <w:bCs/>
          <w:i/>
          <w:iCs/>
          <w:color w:val="000000" w:themeColor="text1"/>
          <w:sz w:val="32"/>
          <w:szCs w:val="32"/>
          <w:lang w:val="en-US"/>
        </w:rPr>
        <w:t>re-order?</w:t>
      </w:r>
    </w:p>
    <w:p w14:paraId="1DA194F3" w14:textId="77777777" w:rsidR="008925BA" w:rsidRPr="00734DED" w:rsidRDefault="008925BA" w:rsidP="00156A6A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1BD5787" w14:textId="77777777" w:rsidR="001C3F6A" w:rsidRPr="001C3F6A" w:rsidRDefault="001C3F6A" w:rsidP="001C3F6A">
      <w:pPr>
        <w:spacing w:line="276" w:lineRule="auto"/>
        <w:jc w:val="both"/>
        <w:rPr>
          <w:rFonts w:ascii="Arial" w:hAnsi="Arial" w:cs="Arial"/>
          <w:i/>
          <w:sz w:val="22"/>
          <w:szCs w:val="22"/>
          <w:lang w:val="en-US" w:eastAsia="fr-FR"/>
        </w:rPr>
      </w:pPr>
      <w:r w:rsidRPr="001C3F6A">
        <w:rPr>
          <w:rFonts w:ascii="Arial" w:hAnsi="Arial" w:cs="Arial"/>
          <w:i/>
          <w:sz w:val="22"/>
          <w:szCs w:val="22"/>
          <w:lang w:val="en-US" w:eastAsia="fr-FR"/>
        </w:rPr>
        <w:t xml:space="preserve">There are several ways to place an order quickly. </w:t>
      </w:r>
    </w:p>
    <w:p w14:paraId="67D3AD1C" w14:textId="77777777" w:rsidR="001C3F6A" w:rsidRPr="001C3F6A" w:rsidRDefault="001C3F6A" w:rsidP="001C3F6A">
      <w:pPr>
        <w:spacing w:line="276" w:lineRule="auto"/>
        <w:jc w:val="both"/>
        <w:textAlignment w:val="center"/>
        <w:rPr>
          <w:rFonts w:ascii="Arial" w:hAnsi="Arial" w:cs="Arial"/>
          <w:sz w:val="22"/>
          <w:szCs w:val="22"/>
          <w:lang w:val="en-US"/>
        </w:rPr>
      </w:pPr>
      <w:r w:rsidRPr="001C3F6A">
        <w:rPr>
          <w:rFonts w:ascii="Arial" w:hAnsi="Arial" w:cs="Arial"/>
          <w:sz w:val="22"/>
          <w:szCs w:val="22"/>
          <w:lang w:val="en-US"/>
        </w:rPr>
        <w:t>One way is to re-order from a previous order.</w:t>
      </w:r>
    </w:p>
    <w:p w14:paraId="3EA4E78F" w14:textId="77777777" w:rsidR="001C3F6A" w:rsidRPr="001C3F6A" w:rsidRDefault="001C3F6A" w:rsidP="001C3F6A">
      <w:pPr>
        <w:spacing w:line="276" w:lineRule="auto"/>
        <w:jc w:val="both"/>
        <w:textAlignment w:val="center"/>
        <w:rPr>
          <w:rFonts w:ascii="Arial" w:hAnsi="Arial" w:cs="Arial"/>
          <w:sz w:val="22"/>
          <w:szCs w:val="22"/>
          <w:lang w:val="en-US"/>
        </w:rPr>
      </w:pPr>
    </w:p>
    <w:p w14:paraId="5247D9CB" w14:textId="5EFEAA0F" w:rsidR="001C3F6A" w:rsidRDefault="001C3F6A" w:rsidP="001C3F6A">
      <w:pPr>
        <w:spacing w:line="276" w:lineRule="auto"/>
        <w:jc w:val="both"/>
        <w:rPr>
          <w:rFonts w:ascii="Arial" w:hAnsi="Arial" w:cs="Arial"/>
          <w:i/>
          <w:color w:val="4472C4" w:themeColor="accent1"/>
          <w:sz w:val="22"/>
          <w:szCs w:val="22"/>
          <w:u w:val="single"/>
          <w:lang w:val="en-US"/>
        </w:rPr>
      </w:pPr>
      <w:r w:rsidRPr="001C3F6A">
        <w:rPr>
          <w:rFonts w:ascii="Arial" w:hAnsi="Arial" w:cs="Arial"/>
          <w:i/>
          <w:sz w:val="22"/>
          <w:szCs w:val="22"/>
          <w:lang w:val="en-US"/>
        </w:rPr>
        <w:t xml:space="preserve">If you need more information about the order section in your personal account, you can look at the ‘My account description’ user guide following </w:t>
      </w:r>
      <w:r w:rsidRPr="001C3F6A">
        <w:rPr>
          <w:rFonts w:ascii="Arial" w:hAnsi="Arial" w:cs="Arial"/>
          <w:i/>
          <w:color w:val="4472C4" w:themeColor="accent1"/>
          <w:sz w:val="22"/>
          <w:szCs w:val="22"/>
          <w:u w:val="single"/>
          <w:lang w:val="en-US"/>
        </w:rPr>
        <w:t>this link</w:t>
      </w:r>
    </w:p>
    <w:p w14:paraId="6ACEE780" w14:textId="77777777" w:rsidR="001C3F6A" w:rsidRPr="001C3F6A" w:rsidRDefault="001C3F6A" w:rsidP="001C3F6A">
      <w:pPr>
        <w:spacing w:line="276" w:lineRule="auto"/>
        <w:jc w:val="both"/>
        <w:rPr>
          <w:rFonts w:ascii="Arial" w:hAnsi="Arial" w:cs="Arial"/>
          <w:i/>
          <w:color w:val="4472C4" w:themeColor="accent1"/>
          <w:sz w:val="22"/>
          <w:szCs w:val="22"/>
          <w:u w:val="single"/>
          <w:lang w:val="en-US"/>
        </w:rPr>
      </w:pPr>
    </w:p>
    <w:p w14:paraId="53F6A383" w14:textId="77777777" w:rsidR="001C3F6A" w:rsidRPr="001C3F6A" w:rsidRDefault="001C3F6A" w:rsidP="001C3F6A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C3F6A">
        <w:rPr>
          <w:rFonts w:ascii="Arial" w:hAnsi="Arial" w:cs="Arial"/>
          <w:sz w:val="22"/>
          <w:szCs w:val="22"/>
          <w:lang w:val="en-US"/>
        </w:rPr>
        <w:t>On any page, click on ‘Reorder’ in the header, a drop-down menu will be displayed.</w:t>
      </w:r>
    </w:p>
    <w:p w14:paraId="37DDFD99" w14:textId="27A353E0" w:rsidR="00F85A60" w:rsidRPr="00734DED" w:rsidRDefault="00F85A60" w:rsidP="00156A6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437FF39" w14:textId="62FB1838" w:rsidR="00B35712" w:rsidRDefault="00F43C8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0905B" wp14:editId="7B77D52E">
                <wp:simplePos x="0" y="0"/>
                <wp:positionH relativeFrom="column">
                  <wp:posOffset>4680585</wp:posOffset>
                </wp:positionH>
                <wp:positionV relativeFrom="paragraph">
                  <wp:posOffset>165100</wp:posOffset>
                </wp:positionV>
                <wp:extent cx="610166" cy="604007"/>
                <wp:effectExtent l="0" t="0" r="12700" b="1841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66" cy="604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7B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03F0D" w14:textId="4A59C9FD" w:rsidR="003437D2" w:rsidRDefault="003437D2" w:rsidP="003437D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0905B" id="Ellipse 8" o:spid="_x0000_s1028" style="position:absolute;margin-left:368.55pt;margin-top:13pt;width:48.0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" filled="f" strokecolor="#d7bf85" strokeweight="1pt">
                <v:stroke joinstyle="miter"/>
                <v:textbox>
                  <w:txbxContent>
                    <w:p w14:paraId="3B403F0D" w14:textId="4A59C9FD" w:rsidR="003437D2" w:rsidRDefault="003437D2" w:rsidP="003437D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DD495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47388ADB" wp14:editId="0B2D7C5A">
            <wp:extent cx="5756910" cy="5257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B915" w14:textId="09683669" w:rsidR="00B35712" w:rsidRDefault="00B35712">
      <w:pPr>
        <w:rPr>
          <w:rFonts w:ascii="Arial" w:hAnsi="Arial" w:cs="Arial"/>
          <w:lang w:val="en-US"/>
        </w:rPr>
      </w:pPr>
    </w:p>
    <w:p w14:paraId="457A1B3A" w14:textId="35F2E6B9" w:rsidR="00B35712" w:rsidRDefault="00B35712">
      <w:pPr>
        <w:rPr>
          <w:rFonts w:ascii="Arial" w:hAnsi="Arial" w:cs="Arial"/>
          <w:lang w:val="en-US"/>
        </w:rPr>
      </w:pPr>
    </w:p>
    <w:p w14:paraId="428A17D4" w14:textId="77777777" w:rsidR="00A703A0" w:rsidRDefault="00A703A0">
      <w:pPr>
        <w:rPr>
          <w:rFonts w:ascii="Arial" w:hAnsi="Arial" w:cs="Arial"/>
          <w:lang w:val="en-US"/>
        </w:rPr>
      </w:pPr>
    </w:p>
    <w:p w14:paraId="1E5BE8A4" w14:textId="77777777" w:rsidR="00DF0526" w:rsidRPr="00DF0526" w:rsidRDefault="00DF0526" w:rsidP="00DF052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F0526">
        <w:rPr>
          <w:rFonts w:ascii="Arial" w:hAnsi="Arial" w:cs="Arial"/>
          <w:sz w:val="22"/>
          <w:szCs w:val="22"/>
          <w:lang w:val="en-US"/>
        </w:rPr>
        <w:t>Then, you must click on ‘My lists’ to be redirected to the corresponding landed page.</w:t>
      </w:r>
    </w:p>
    <w:p w14:paraId="16B8578B" w14:textId="3AFB1C1F" w:rsidR="00B35712" w:rsidRDefault="00B35712">
      <w:pPr>
        <w:rPr>
          <w:rFonts w:ascii="Arial" w:hAnsi="Arial" w:cs="Arial"/>
          <w:lang w:val="en-US"/>
        </w:rPr>
      </w:pPr>
    </w:p>
    <w:p w14:paraId="1E404A31" w14:textId="03C51779" w:rsidR="00B35712" w:rsidRDefault="00B35712">
      <w:pPr>
        <w:rPr>
          <w:rFonts w:ascii="Arial" w:hAnsi="Arial" w:cs="Arial"/>
          <w:lang w:val="en-US"/>
        </w:rPr>
      </w:pPr>
    </w:p>
    <w:p w14:paraId="59CF9AEF" w14:textId="77777777" w:rsidR="00B35712" w:rsidRDefault="00B35712">
      <w:pPr>
        <w:rPr>
          <w:rFonts w:ascii="Arial" w:hAnsi="Arial" w:cs="Arial"/>
          <w:lang w:val="en-US"/>
        </w:rPr>
      </w:pPr>
    </w:p>
    <w:p w14:paraId="565A1836" w14:textId="4D933F0C" w:rsidR="0001253F" w:rsidRDefault="00C073E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67B7D" wp14:editId="6743B5BD">
                <wp:simplePos x="0" y="0"/>
                <wp:positionH relativeFrom="column">
                  <wp:posOffset>4143144</wp:posOffset>
                </wp:positionH>
                <wp:positionV relativeFrom="paragraph">
                  <wp:posOffset>1491903</wp:posOffset>
                </wp:positionV>
                <wp:extent cx="610166" cy="604007"/>
                <wp:effectExtent l="0" t="0" r="12700" b="1841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66" cy="604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7B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F7A4" w14:textId="77777777" w:rsidR="00C073EB" w:rsidRDefault="00C073EB" w:rsidP="00C07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67B7D" id="Ellipse 11" o:spid="_x0000_s1029" style="position:absolute;margin-left:326.25pt;margin-top:117.45pt;width:48.05pt;height:47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" filled="f" strokecolor="#d7bf85" strokeweight="1pt">
                <v:stroke joinstyle="miter"/>
                <v:textbox>
                  <w:txbxContent>
                    <w:p w14:paraId="5872F7A4" w14:textId="77777777" w:rsidR="00C073EB" w:rsidRDefault="00C073EB" w:rsidP="00C073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3543B">
        <w:rPr>
          <w:rFonts w:ascii="Arial" w:hAnsi="Arial" w:cs="Arial"/>
          <w:noProof/>
          <w:lang w:val="en-US"/>
        </w:rPr>
        <w:drawing>
          <wp:inline distT="0" distB="0" distL="0" distR="0" wp14:anchorId="538681E0" wp14:editId="4021E80D">
            <wp:extent cx="5756910" cy="29692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06-27 à 11.08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8EBC" w14:textId="55AC0990" w:rsidR="0001253F" w:rsidRDefault="0001253F">
      <w:pPr>
        <w:rPr>
          <w:rFonts w:ascii="Arial" w:hAnsi="Arial" w:cs="Arial"/>
          <w:lang w:val="en-US"/>
        </w:rPr>
      </w:pPr>
    </w:p>
    <w:p w14:paraId="43F7CD00" w14:textId="092BEC9A" w:rsidR="009553A6" w:rsidRDefault="009553A6">
      <w:pPr>
        <w:rPr>
          <w:rFonts w:ascii="Arial" w:hAnsi="Arial" w:cs="Arial"/>
          <w:lang w:val="en-US"/>
        </w:rPr>
      </w:pPr>
    </w:p>
    <w:p w14:paraId="40641C7A" w14:textId="77777777" w:rsidR="009556A1" w:rsidRDefault="009556A1">
      <w:pPr>
        <w:rPr>
          <w:rFonts w:ascii="Arial" w:hAnsi="Arial" w:cs="Arial"/>
          <w:lang w:val="en-US"/>
        </w:rPr>
      </w:pPr>
    </w:p>
    <w:p w14:paraId="416B12FA" w14:textId="5E689B3E" w:rsidR="00B32231" w:rsidRDefault="00B32231">
      <w:pPr>
        <w:rPr>
          <w:rFonts w:ascii="Arial" w:hAnsi="Arial" w:cs="Arial"/>
          <w:lang w:val="en-US"/>
        </w:rPr>
      </w:pPr>
    </w:p>
    <w:p w14:paraId="7079C5CF" w14:textId="78ECACBE" w:rsidR="009553A6" w:rsidRDefault="009553A6">
      <w:pPr>
        <w:rPr>
          <w:rFonts w:ascii="Arial" w:hAnsi="Arial" w:cs="Arial"/>
          <w:lang w:val="en-US"/>
        </w:rPr>
      </w:pPr>
    </w:p>
    <w:p w14:paraId="105CCE37" w14:textId="7F840D8B" w:rsidR="00B32231" w:rsidRDefault="00B32231">
      <w:pPr>
        <w:rPr>
          <w:rFonts w:ascii="Arial" w:hAnsi="Arial" w:cs="Arial"/>
          <w:lang w:val="en-US"/>
        </w:rPr>
      </w:pPr>
    </w:p>
    <w:p w14:paraId="7DBE9A68" w14:textId="77777777" w:rsidR="004216D3" w:rsidRPr="004216D3" w:rsidRDefault="004216D3" w:rsidP="004216D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4216D3">
        <w:rPr>
          <w:rFonts w:ascii="Arial" w:hAnsi="Arial" w:cs="Arial"/>
          <w:sz w:val="22"/>
          <w:szCs w:val="22"/>
          <w:lang w:val="en-US"/>
        </w:rPr>
        <w:t>Select the tab ‘My Auto-Replenishment list’.</w:t>
      </w:r>
    </w:p>
    <w:p w14:paraId="1F8D017C" w14:textId="7F7EB28E" w:rsidR="00B32231" w:rsidRDefault="00B32231">
      <w:pPr>
        <w:rPr>
          <w:rFonts w:ascii="Arial" w:hAnsi="Arial" w:cs="Arial"/>
          <w:lang w:val="en-US"/>
        </w:rPr>
      </w:pPr>
    </w:p>
    <w:p w14:paraId="291CDB9D" w14:textId="77777777" w:rsidR="008D2DD3" w:rsidRDefault="000C6DB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2E5603" wp14:editId="5C5FD216">
                <wp:simplePos x="0" y="0"/>
                <wp:positionH relativeFrom="column">
                  <wp:posOffset>3069417</wp:posOffset>
                </wp:positionH>
                <wp:positionV relativeFrom="paragraph">
                  <wp:posOffset>694633</wp:posOffset>
                </wp:positionV>
                <wp:extent cx="610166" cy="604007"/>
                <wp:effectExtent l="0" t="0" r="12700" b="1841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66" cy="604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7B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0FDD" w14:textId="77777777" w:rsidR="000C6DBF" w:rsidRDefault="000C6DBF" w:rsidP="000C6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E5603" id="Ellipse 19" o:spid="_x0000_s1030" style="position:absolute;margin-left:241.7pt;margin-top:54.7pt;width:48.05pt;height:4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" filled="f" strokecolor="#d7bf85" strokeweight="1pt">
                <v:stroke joinstyle="miter"/>
                <v:textbox>
                  <w:txbxContent>
                    <w:p w14:paraId="69E80FDD" w14:textId="77777777" w:rsidR="000C6DBF" w:rsidRDefault="000C6DBF" w:rsidP="000C6D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907BB">
        <w:rPr>
          <w:rFonts w:ascii="Arial" w:hAnsi="Arial" w:cs="Arial"/>
          <w:noProof/>
          <w:lang w:val="en-US"/>
        </w:rPr>
        <w:drawing>
          <wp:inline distT="0" distB="0" distL="0" distR="0" wp14:anchorId="438E9B3A" wp14:editId="279ABF7A">
            <wp:extent cx="5756910" cy="4062730"/>
            <wp:effectExtent l="0" t="0" r="0" b="1270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6-27 à 11.13.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416D" w14:textId="77777777" w:rsidR="008D2DD3" w:rsidRDefault="008D2DD3">
      <w:pPr>
        <w:rPr>
          <w:rFonts w:ascii="Arial" w:hAnsi="Arial" w:cs="Arial"/>
          <w:lang w:val="en-US"/>
        </w:rPr>
      </w:pPr>
    </w:p>
    <w:p w14:paraId="0CA25923" w14:textId="1945C0F0" w:rsidR="008D2DD3" w:rsidRDefault="008D2DD3">
      <w:pPr>
        <w:rPr>
          <w:rFonts w:ascii="Arial" w:hAnsi="Arial" w:cs="Arial"/>
          <w:lang w:val="en-US"/>
        </w:rPr>
      </w:pPr>
    </w:p>
    <w:p w14:paraId="4B423C1A" w14:textId="497CEAB4" w:rsidR="008D2DD3" w:rsidRDefault="008D2DD3" w:rsidP="007C2F61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If you have never created </w:t>
      </w:r>
      <w:proofErr w:type="spellStart"/>
      <w:r w:rsidRPr="008D2DD3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 list you will only see the call to action to create a new </w:t>
      </w:r>
      <w:proofErr w:type="spellStart"/>
      <w:r w:rsidRPr="008D2DD3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 lists </w:t>
      </w:r>
      <w:r w:rsidR="000C7B59" w:rsidRPr="002F689A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0C7B59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1)</w:t>
      </w:r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, and otherwise if you have already saved </w:t>
      </w:r>
      <w:proofErr w:type="spellStart"/>
      <w:r w:rsidRPr="008D2DD3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 lists, you will see these </w:t>
      </w:r>
      <w:proofErr w:type="spellStart"/>
      <w:r w:rsidRPr="008D2DD3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 lists </w:t>
      </w:r>
      <w:r w:rsidR="000C7B59" w:rsidRPr="002F689A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0C7B59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)</w:t>
      </w:r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. If you want to create a new </w:t>
      </w:r>
      <w:proofErr w:type="spellStart"/>
      <w:r w:rsidRPr="008D2DD3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 </w:t>
      </w:r>
      <w:proofErr w:type="gramStart"/>
      <w:r w:rsidRPr="008D2DD3">
        <w:rPr>
          <w:rFonts w:ascii="Arial" w:hAnsi="Arial" w:cs="Arial"/>
          <w:sz w:val="22"/>
          <w:szCs w:val="22"/>
          <w:lang w:val="en-US" w:eastAsia="fr-FR"/>
        </w:rPr>
        <w:t>list</w:t>
      </w:r>
      <w:proofErr w:type="gramEnd"/>
      <w:r w:rsidRPr="008D2DD3">
        <w:rPr>
          <w:rFonts w:ascii="Arial" w:hAnsi="Arial" w:cs="Arial"/>
          <w:sz w:val="22"/>
          <w:szCs w:val="22"/>
          <w:lang w:val="en-US" w:eastAsia="fr-FR"/>
        </w:rPr>
        <w:t xml:space="preserve"> you must click on the button ‘create new auto-replenishment list’</w:t>
      </w:r>
      <w:r w:rsidR="000C7B59"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="000C7B59" w:rsidRPr="002F689A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0C7B59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3)</w:t>
      </w:r>
      <w:r w:rsidRPr="008D2DD3">
        <w:rPr>
          <w:rFonts w:ascii="Arial" w:hAnsi="Arial" w:cs="Arial"/>
          <w:sz w:val="22"/>
          <w:szCs w:val="22"/>
          <w:lang w:val="en-US" w:eastAsia="fr-FR"/>
        </w:rPr>
        <w:t>.</w:t>
      </w:r>
    </w:p>
    <w:p w14:paraId="5844C844" w14:textId="61C3C07A" w:rsidR="009A5E8E" w:rsidRDefault="009A5E8E" w:rsidP="00861852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347F9608" w14:textId="77777777" w:rsidR="009A5E8E" w:rsidRPr="008D2DD3" w:rsidRDefault="009A5E8E" w:rsidP="00861852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068DD31D" w14:textId="258BB7B5" w:rsidR="00456FE9" w:rsidRPr="00156A6A" w:rsidRDefault="00D00FC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968C45" wp14:editId="0D78774A">
                <wp:simplePos x="0" y="0"/>
                <wp:positionH relativeFrom="column">
                  <wp:posOffset>4413192</wp:posOffset>
                </wp:positionH>
                <wp:positionV relativeFrom="paragraph">
                  <wp:posOffset>2554605</wp:posOffset>
                </wp:positionV>
                <wp:extent cx="352337" cy="352337"/>
                <wp:effectExtent l="0" t="0" r="3810" b="3810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37" cy="352337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47D9B" w14:textId="4992906B" w:rsidR="00D00FCF" w:rsidRPr="00603EB9" w:rsidRDefault="00D00FCF" w:rsidP="00D00F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68C45" id="Ellipse 86" o:spid="_x0000_s1031" style="position:absolute;margin-left:347.5pt;margin-top:201.15pt;width:27.75pt;height:2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" fillcolor="#d7bf85" stroked="f" strokeweight="1pt">
                <v:stroke joinstyle="miter"/>
                <v:textbox>
                  <w:txbxContent>
                    <w:p w14:paraId="01847D9B" w14:textId="4992906B" w:rsidR="00D00FCF" w:rsidRPr="00603EB9" w:rsidRDefault="00D00FCF" w:rsidP="00D00F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A69CCA" wp14:editId="547BC99B">
                <wp:simplePos x="0" y="0"/>
                <wp:positionH relativeFrom="column">
                  <wp:posOffset>4635038</wp:posOffset>
                </wp:positionH>
                <wp:positionV relativeFrom="paragraph">
                  <wp:posOffset>376613</wp:posOffset>
                </wp:positionV>
                <wp:extent cx="352337" cy="352337"/>
                <wp:effectExtent l="0" t="0" r="3810" b="381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37" cy="352337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82507" w14:textId="007C86D6" w:rsidR="00D00FCF" w:rsidRPr="00603EB9" w:rsidRDefault="00D00FCF" w:rsidP="00D00F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69CCA" id="Ellipse 85" o:spid="_x0000_s1032" style="position:absolute;margin-left:364.95pt;margin-top:29.65pt;width:27.75pt;height:2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" fillcolor="#d7bf85" stroked="f" strokeweight="1pt">
                <v:stroke joinstyle="miter"/>
                <v:textbox>
                  <w:txbxContent>
                    <w:p w14:paraId="32382507" w14:textId="007C86D6" w:rsidR="00D00FCF" w:rsidRPr="00603EB9" w:rsidRDefault="00D00FCF" w:rsidP="00D00F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70860F" wp14:editId="07B99945">
                <wp:simplePos x="0" y="0"/>
                <wp:positionH relativeFrom="column">
                  <wp:posOffset>1538663</wp:posOffset>
                </wp:positionH>
                <wp:positionV relativeFrom="paragraph">
                  <wp:posOffset>1525270</wp:posOffset>
                </wp:positionV>
                <wp:extent cx="352337" cy="352337"/>
                <wp:effectExtent l="0" t="0" r="3810" b="3810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37" cy="352337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4B0DE" w14:textId="75977141" w:rsidR="00D00FCF" w:rsidRPr="00603EB9" w:rsidRDefault="00D00FCF" w:rsidP="00CE3D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0860F" id="Ellipse 84" o:spid="_x0000_s1033" style="position:absolute;margin-left:121.15pt;margin-top:120.1pt;width:27.75pt;height:27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" fillcolor="#d7bf85" stroked="f" strokeweight="1pt">
                <v:stroke joinstyle="miter"/>
                <v:textbox>
                  <w:txbxContent>
                    <w:p w14:paraId="30C4B0DE" w14:textId="75977141" w:rsidR="00D00FCF" w:rsidRPr="00603EB9" w:rsidRDefault="00D00FCF" w:rsidP="00CE3D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F0A435" wp14:editId="095FB90F">
                <wp:simplePos x="0" y="0"/>
                <wp:positionH relativeFrom="column">
                  <wp:posOffset>1760163</wp:posOffset>
                </wp:positionH>
                <wp:positionV relativeFrom="paragraph">
                  <wp:posOffset>383540</wp:posOffset>
                </wp:positionV>
                <wp:extent cx="352337" cy="352337"/>
                <wp:effectExtent l="0" t="0" r="3810" b="381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37" cy="352337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AAA69" w14:textId="417E805E" w:rsidR="00CE3D06" w:rsidRPr="00603EB9" w:rsidRDefault="00D00FCF" w:rsidP="00CE3D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E3D06"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0A435" id="Ellipse 58" o:spid="_x0000_s1034" style="position:absolute;margin-left:138.6pt;margin-top:30.2pt;width:27.75pt;height:2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" fillcolor="#d7bf85" stroked="f" strokeweight="1pt">
                <v:stroke joinstyle="miter"/>
                <v:textbox>
                  <w:txbxContent>
                    <w:p w14:paraId="00EAAA69" w14:textId="417E805E" w:rsidR="00CE3D06" w:rsidRPr="00603EB9" w:rsidRDefault="00D00FCF" w:rsidP="00CE3D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CE3D06"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12E2A">
        <w:rPr>
          <w:rFonts w:ascii="Arial" w:hAnsi="Arial" w:cs="Arial"/>
          <w:noProof/>
          <w:lang w:val="en-US"/>
        </w:rPr>
        <w:drawing>
          <wp:inline distT="0" distB="0" distL="0" distR="0" wp14:anchorId="73A80016" wp14:editId="7BD068E5">
            <wp:extent cx="5756910" cy="2860040"/>
            <wp:effectExtent l="0" t="0" r="0" b="0"/>
            <wp:docPr id="51" name="Image 5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ylis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FE9" w:rsidRPr="00156A6A">
        <w:rPr>
          <w:rFonts w:ascii="Arial" w:hAnsi="Arial" w:cs="Arial"/>
          <w:lang w:val="en-US"/>
        </w:rPr>
        <w:br w:type="page"/>
      </w:r>
      <w:r w:rsidR="001611EE">
        <w:rPr>
          <w:rFonts w:ascii="Arial" w:hAnsi="Arial" w:cs="Arial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E77A0" wp14:editId="7D79DD1C">
                <wp:simplePos x="0" y="0"/>
                <wp:positionH relativeFrom="column">
                  <wp:posOffset>750</wp:posOffset>
                </wp:positionH>
                <wp:positionV relativeFrom="paragraph">
                  <wp:posOffset>-75450</wp:posOffset>
                </wp:positionV>
                <wp:extent cx="5947410" cy="755073"/>
                <wp:effectExtent l="0" t="0" r="8890" b="698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4ACF92" w14:textId="228269C9" w:rsidR="00433219" w:rsidRPr="00EF5A9B" w:rsidRDefault="00DC7CF0" w:rsidP="00EF5A9B">
                            <w:pPr>
                              <w:spacing w:line="276" w:lineRule="auto"/>
                              <w:textAlignment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fr-FR"/>
                              </w:rPr>
                            </w:pPr>
                            <w:r w:rsidRPr="00EF5A9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fr-FR"/>
                              </w:rPr>
                              <w:t xml:space="preserve">Note that if you have reached the maximum number of </w:t>
                            </w:r>
                            <w:proofErr w:type="spellStart"/>
                            <w:r w:rsidRPr="00EF5A9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fr-FR"/>
                              </w:rPr>
                              <w:t>autoship</w:t>
                            </w:r>
                            <w:proofErr w:type="spellEnd"/>
                            <w:r w:rsidRPr="00EF5A9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fr-FR"/>
                              </w:rPr>
                              <w:t xml:space="preserve"> lists, the call to action ‘create new auto-replenishment list’ will be grayed out </w:t>
                            </w:r>
                            <w:r w:rsidRPr="00EF5A9B">
                              <w:rPr>
                                <w:rFonts w:ascii="Arial" w:hAnsi="Arial" w:cs="Arial"/>
                                <w:b/>
                                <w:bCs/>
                                <w:color w:val="D8BF86"/>
                                <w:sz w:val="22"/>
                                <w:szCs w:val="22"/>
                                <w:lang w:val="en-US" w:eastAsia="fr-FR"/>
                              </w:rPr>
                              <w:t>(1)</w:t>
                            </w:r>
                            <w:r w:rsidRPr="00EF5A9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fr-FR"/>
                              </w:rPr>
                              <w:t xml:space="preserve">, you will not be able to click on it and e message will be displayed </w:t>
                            </w:r>
                            <w:r w:rsidRPr="00EF5A9B">
                              <w:rPr>
                                <w:rFonts w:ascii="Arial" w:hAnsi="Arial" w:cs="Arial"/>
                                <w:b/>
                                <w:bCs/>
                                <w:color w:val="D8BF86"/>
                                <w:sz w:val="22"/>
                                <w:szCs w:val="22"/>
                                <w:lang w:val="en-US" w:eastAsia="fr-FR"/>
                              </w:rPr>
                              <w:t>(2)</w:t>
                            </w:r>
                            <w:r w:rsidRPr="00EF5A9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77A0" id="Zone de texte 24" o:spid="_x0000_s1035" type="#_x0000_t202" style="position:absolute;margin-left:.05pt;margin-top:-5.95pt;width:468.3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" fillcolor="white [3201]" strokecolor="white [3212]" strokeweight=".5pt">
                <v:textbox>
                  <w:txbxContent>
                    <w:p w14:paraId="794ACF92" w14:textId="228269C9" w:rsidR="00433219" w:rsidRPr="00EF5A9B" w:rsidRDefault="00DC7CF0" w:rsidP="00EF5A9B">
                      <w:pPr>
                        <w:spacing w:line="276" w:lineRule="auto"/>
                        <w:textAlignment w:val="center"/>
                        <w:rPr>
                          <w:rFonts w:ascii="Arial" w:hAnsi="Arial" w:cs="Arial"/>
                          <w:sz w:val="22"/>
                          <w:szCs w:val="22"/>
                          <w:lang w:val="en-US" w:eastAsia="fr-FR"/>
                        </w:rPr>
                      </w:pPr>
                      <w:r w:rsidRPr="00EF5A9B">
                        <w:rPr>
                          <w:rFonts w:ascii="Arial" w:hAnsi="Arial" w:cs="Arial"/>
                          <w:sz w:val="22"/>
                          <w:szCs w:val="22"/>
                          <w:lang w:val="en-US" w:eastAsia="fr-FR"/>
                        </w:rPr>
                        <w:t xml:space="preserve">Note that if you have reached the maximum number of </w:t>
                      </w:r>
                      <w:proofErr w:type="spellStart"/>
                      <w:r w:rsidRPr="00EF5A9B">
                        <w:rPr>
                          <w:rFonts w:ascii="Arial" w:hAnsi="Arial" w:cs="Arial"/>
                          <w:sz w:val="22"/>
                          <w:szCs w:val="22"/>
                          <w:lang w:val="en-US" w:eastAsia="fr-FR"/>
                        </w:rPr>
                        <w:t>autoship</w:t>
                      </w:r>
                      <w:proofErr w:type="spellEnd"/>
                      <w:r w:rsidRPr="00EF5A9B">
                        <w:rPr>
                          <w:rFonts w:ascii="Arial" w:hAnsi="Arial" w:cs="Arial"/>
                          <w:sz w:val="22"/>
                          <w:szCs w:val="22"/>
                          <w:lang w:val="en-US" w:eastAsia="fr-FR"/>
                        </w:rPr>
                        <w:t xml:space="preserve"> lists, the call to action ‘create new auto-replenishment list’ will be grayed out </w:t>
                      </w:r>
                      <w:r w:rsidRPr="00EF5A9B">
                        <w:rPr>
                          <w:rFonts w:ascii="Arial" w:hAnsi="Arial" w:cs="Arial"/>
                          <w:b/>
                          <w:bCs/>
                          <w:color w:val="D8BF86"/>
                          <w:sz w:val="22"/>
                          <w:szCs w:val="22"/>
                          <w:lang w:val="en-US" w:eastAsia="fr-FR"/>
                        </w:rPr>
                        <w:t>(1)</w:t>
                      </w:r>
                      <w:r w:rsidRPr="00EF5A9B">
                        <w:rPr>
                          <w:rFonts w:ascii="Arial" w:hAnsi="Arial" w:cs="Arial"/>
                          <w:sz w:val="22"/>
                          <w:szCs w:val="22"/>
                          <w:lang w:val="en-US" w:eastAsia="fr-FR"/>
                        </w:rPr>
                        <w:t xml:space="preserve">, you will not be able to click on it and e message will be displayed </w:t>
                      </w:r>
                      <w:r w:rsidRPr="00EF5A9B">
                        <w:rPr>
                          <w:rFonts w:ascii="Arial" w:hAnsi="Arial" w:cs="Arial"/>
                          <w:b/>
                          <w:bCs/>
                          <w:color w:val="D8BF86"/>
                          <w:sz w:val="22"/>
                          <w:szCs w:val="22"/>
                          <w:lang w:val="en-US" w:eastAsia="fr-FR"/>
                        </w:rPr>
                        <w:t>(2)</w:t>
                      </w:r>
                      <w:r w:rsidRPr="00EF5A9B">
                        <w:rPr>
                          <w:rFonts w:ascii="Arial" w:hAnsi="Arial" w:cs="Arial"/>
                          <w:sz w:val="22"/>
                          <w:szCs w:val="22"/>
                          <w:lang w:val="en-US" w:eastAsia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3219" w:rsidRPr="00B86C60">
        <w:rPr>
          <w:rFonts w:ascii="Arial" w:hAnsi="Arial" w:cs="Arial"/>
          <w:sz w:val="22"/>
          <w:szCs w:val="22"/>
          <w:lang w:val="en-US" w:eastAsia="fr-FR"/>
        </w:rPr>
        <w:t>summary</w:t>
      </w:r>
      <w:r w:rsidR="0043321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923B6C">
        <w:rPr>
          <w:rFonts w:ascii="Arial" w:hAnsi="Arial" w:cs="Arial"/>
          <w:lang w:val="en-US"/>
        </w:rPr>
        <w:t xml:space="preserve"> </w:t>
      </w:r>
    </w:p>
    <w:p w14:paraId="1AE95275" w14:textId="32A17890" w:rsidR="00097A2B" w:rsidRDefault="001C3F6A">
      <w:pPr>
        <w:rPr>
          <w:rFonts w:ascii="Arial" w:hAnsi="Arial" w:cs="Arial"/>
          <w:lang w:val="en-US"/>
        </w:rPr>
      </w:pPr>
    </w:p>
    <w:p w14:paraId="3410620F" w14:textId="198C00F1" w:rsidR="00433219" w:rsidRPr="00433219" w:rsidRDefault="00433219" w:rsidP="00433219">
      <w:pPr>
        <w:rPr>
          <w:rFonts w:ascii="Arial" w:hAnsi="Arial" w:cs="Arial"/>
          <w:lang w:val="en-US"/>
        </w:rPr>
      </w:pPr>
    </w:p>
    <w:p w14:paraId="2EB4214C" w14:textId="76BDAB2A" w:rsidR="003545D0" w:rsidRPr="00433219" w:rsidRDefault="003545D0" w:rsidP="00433219">
      <w:pPr>
        <w:rPr>
          <w:rFonts w:ascii="Arial" w:hAnsi="Arial" w:cs="Arial"/>
          <w:lang w:val="en-US"/>
        </w:rPr>
      </w:pPr>
    </w:p>
    <w:p w14:paraId="0C9B54BF" w14:textId="313BB20E" w:rsidR="004B7BF3" w:rsidRDefault="004B7BF3" w:rsidP="00433219">
      <w:pPr>
        <w:rPr>
          <w:rFonts w:ascii="Arial" w:hAnsi="Arial" w:cs="Arial"/>
          <w:lang w:val="en-US"/>
        </w:rPr>
      </w:pPr>
    </w:p>
    <w:p w14:paraId="1F6FDABA" w14:textId="32D8F64C" w:rsidR="007811D4" w:rsidRDefault="007811D4" w:rsidP="004332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</w:p>
    <w:p w14:paraId="3A67DC9B" w14:textId="3159BC7E" w:rsidR="004B7BF3" w:rsidRDefault="00265BC7" w:rsidP="0043321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85A0B" wp14:editId="1CFC1A7E">
                <wp:simplePos x="0" y="0"/>
                <wp:positionH relativeFrom="column">
                  <wp:posOffset>515678</wp:posOffset>
                </wp:positionH>
                <wp:positionV relativeFrom="paragraph">
                  <wp:posOffset>3610610</wp:posOffset>
                </wp:positionV>
                <wp:extent cx="351790" cy="351790"/>
                <wp:effectExtent l="0" t="0" r="3810" b="3810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E694D" w14:textId="4071A52D" w:rsidR="0075662B" w:rsidRPr="00603EB9" w:rsidRDefault="0075662B" w:rsidP="00EF04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85A0B" id="Ellipse 88" o:spid="_x0000_s1036" style="position:absolute;margin-left:40.6pt;margin-top:284.3pt;width:27.7pt;height:27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" fillcolor="#d7bf85" stroked="f" strokeweight="1pt">
                <v:stroke joinstyle="miter"/>
                <v:textbox>
                  <w:txbxContent>
                    <w:p w14:paraId="706E694D" w14:textId="4071A52D" w:rsidR="0075662B" w:rsidRPr="00603EB9" w:rsidRDefault="0075662B" w:rsidP="00EF04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303AF" wp14:editId="2613AD30">
                <wp:simplePos x="0" y="0"/>
                <wp:positionH relativeFrom="column">
                  <wp:posOffset>3001703</wp:posOffset>
                </wp:positionH>
                <wp:positionV relativeFrom="paragraph">
                  <wp:posOffset>3982720</wp:posOffset>
                </wp:positionV>
                <wp:extent cx="351790" cy="351790"/>
                <wp:effectExtent l="0" t="0" r="3810" b="381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9EF26" w14:textId="77777777" w:rsidR="00EF0446" w:rsidRPr="00603EB9" w:rsidRDefault="00EF0446" w:rsidP="00EF04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303AF" id="Ellipse 27" o:spid="_x0000_s1037" style="position:absolute;margin-left:236.35pt;margin-top:313.6pt;width:27.7pt;height:2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" fillcolor="#d7bf85" stroked="f" strokeweight="1pt">
                <v:stroke joinstyle="miter"/>
                <v:textbox>
                  <w:txbxContent>
                    <w:p w14:paraId="1649EF26" w14:textId="77777777" w:rsidR="00EF0446" w:rsidRPr="00603EB9" w:rsidRDefault="00EF0446" w:rsidP="00EF0446">
                      <w:pPr>
                        <w:rPr>
                          <w:sz w:val="20"/>
                          <w:szCs w:val="20"/>
                        </w:rPr>
                      </w:pPr>
                      <w:r w:rsidRPr="00603EB9">
                        <w:rPr>
                          <w:sz w:val="20"/>
                          <w:szCs w:val="20"/>
                        </w:rPr>
                        <w:t xml:space="preserve">1 </w:t>
                      </w:r>
                    </w:p>
                  </w:txbxContent>
                </v:textbox>
              </v:oval>
            </w:pict>
          </mc:Fallback>
        </mc:AlternateContent>
      </w:r>
      <w:r w:rsidR="007811D4">
        <w:rPr>
          <w:rFonts w:ascii="Arial" w:hAnsi="Arial" w:cs="Arial"/>
          <w:lang w:val="en-US"/>
        </w:rPr>
        <w:t xml:space="preserve">                  </w:t>
      </w:r>
      <w:r w:rsidR="007811D4">
        <w:rPr>
          <w:rFonts w:ascii="Arial" w:hAnsi="Arial" w:cs="Arial"/>
          <w:noProof/>
          <w:lang w:val="en-US"/>
        </w:rPr>
        <w:drawing>
          <wp:inline distT="0" distB="0" distL="0" distR="0" wp14:anchorId="6F506E56" wp14:editId="2F2A4B1B">
            <wp:extent cx="4373656" cy="4357254"/>
            <wp:effectExtent l="0" t="0" r="0" b="0"/>
            <wp:docPr id="87" name="Image 8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apture d’écran 2019-06-27 à 11.44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27" cy="43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857E" w14:textId="6D4C3E30" w:rsidR="00433219" w:rsidRDefault="00433219" w:rsidP="00433219">
      <w:pPr>
        <w:rPr>
          <w:rFonts w:ascii="Arial" w:hAnsi="Arial" w:cs="Arial"/>
          <w:lang w:val="en-US"/>
        </w:rPr>
      </w:pPr>
    </w:p>
    <w:p w14:paraId="3ABF0EE3" w14:textId="26E91DC5" w:rsidR="00433219" w:rsidRDefault="00433219" w:rsidP="00433219">
      <w:pPr>
        <w:jc w:val="center"/>
        <w:rPr>
          <w:rFonts w:ascii="Arial" w:hAnsi="Arial" w:cs="Arial"/>
          <w:lang w:val="en-US"/>
        </w:rPr>
      </w:pPr>
    </w:p>
    <w:p w14:paraId="5827C7F6" w14:textId="162A5DD6" w:rsidR="00736C89" w:rsidRDefault="00736C89" w:rsidP="00433219">
      <w:pPr>
        <w:jc w:val="center"/>
        <w:rPr>
          <w:rFonts w:ascii="Arial" w:hAnsi="Arial" w:cs="Arial"/>
          <w:lang w:val="en-US"/>
        </w:rPr>
      </w:pPr>
    </w:p>
    <w:p w14:paraId="725E9CE7" w14:textId="673ABA5E" w:rsidR="00736C89" w:rsidRPr="00736C89" w:rsidRDefault="00736C89" w:rsidP="00736C89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FBCEA2D" w14:textId="77777777" w:rsidR="00736C89" w:rsidRPr="00736C89" w:rsidRDefault="00736C89" w:rsidP="00736C89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When you click on the button ‘create new auto-replenishment list’, a </w:t>
      </w:r>
      <w:proofErr w:type="spellStart"/>
      <w:r w:rsidRPr="00736C89">
        <w:rPr>
          <w:rFonts w:ascii="Arial" w:hAnsi="Arial" w:cs="Arial"/>
          <w:sz w:val="22"/>
          <w:szCs w:val="22"/>
          <w:lang w:val="en-US" w:eastAsia="fr-FR"/>
        </w:rPr>
        <w:t>popin</w:t>
      </w:r>
      <w:proofErr w:type="spellEnd"/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 will be displayed to create your new </w:t>
      </w:r>
      <w:proofErr w:type="spellStart"/>
      <w:r w:rsidRPr="00736C89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 list.</w:t>
      </w:r>
    </w:p>
    <w:p w14:paraId="1D70AA86" w14:textId="2557885A" w:rsidR="00736C89" w:rsidRPr="00736C89" w:rsidRDefault="00736C89" w:rsidP="00736C89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First, you must enter the name of your list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1)</w:t>
      </w:r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.  Then you can choose the frequency of your </w:t>
      </w:r>
      <w:proofErr w:type="spellStart"/>
      <w:r w:rsidRPr="00736C89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 list in the dropdown box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736C89">
        <w:rPr>
          <w:rFonts w:ascii="Arial" w:hAnsi="Arial" w:cs="Arial"/>
          <w:sz w:val="22"/>
          <w:szCs w:val="22"/>
          <w:lang w:val="en-US" w:eastAsia="fr-FR"/>
        </w:rPr>
        <w:t>and the starting date of your choice</w:t>
      </w:r>
      <w:r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3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. If you have several saved addresses, you can select the one which will receive your </w:t>
      </w:r>
      <w:proofErr w:type="spellStart"/>
      <w:r w:rsidRPr="00736C89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 list in the next dropdown box</w:t>
      </w:r>
      <w:r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4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. Finally, you can check the 2 boxes of general conditions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5F1B5D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5</w:t>
      </w:r>
      <w:proofErr w:type="gramStart"/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EF5A9B"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 and</w:t>
      </w:r>
      <w:proofErr w:type="gramEnd"/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 click on ‘create a list’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5F1B5D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6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to create your new </w:t>
      </w:r>
      <w:proofErr w:type="spellStart"/>
      <w:r w:rsidRPr="00736C89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 list. If you want to cancel or go back to the </w:t>
      </w:r>
      <w:proofErr w:type="spellStart"/>
      <w:r w:rsidRPr="00736C89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736C89">
        <w:rPr>
          <w:rFonts w:ascii="Arial" w:hAnsi="Arial" w:cs="Arial"/>
          <w:sz w:val="22"/>
          <w:szCs w:val="22"/>
          <w:lang w:val="en-US" w:eastAsia="fr-FR"/>
        </w:rPr>
        <w:t xml:space="preserve"> list page you can click on the ‘cancel’ link or on the cross</w:t>
      </w:r>
      <w:r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5F1B5D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7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</w:p>
    <w:p w14:paraId="12C2A191" w14:textId="77777777" w:rsidR="00736C89" w:rsidRDefault="00736C89" w:rsidP="00433219">
      <w:pPr>
        <w:jc w:val="center"/>
        <w:rPr>
          <w:rFonts w:ascii="Arial" w:hAnsi="Arial" w:cs="Arial"/>
          <w:lang w:val="en-US"/>
        </w:rPr>
      </w:pPr>
    </w:p>
    <w:p w14:paraId="0A98DD40" w14:textId="256C9022" w:rsidR="003545D0" w:rsidRDefault="003545D0" w:rsidP="00433219">
      <w:pPr>
        <w:jc w:val="center"/>
        <w:rPr>
          <w:rFonts w:ascii="Arial" w:hAnsi="Arial" w:cs="Arial"/>
          <w:lang w:val="en-US"/>
        </w:rPr>
      </w:pPr>
    </w:p>
    <w:p w14:paraId="50E21E73" w14:textId="0DB7012A" w:rsidR="003545D0" w:rsidRDefault="003545D0" w:rsidP="00433219">
      <w:pPr>
        <w:jc w:val="center"/>
        <w:rPr>
          <w:rFonts w:ascii="Arial" w:hAnsi="Arial" w:cs="Arial"/>
          <w:lang w:val="en-US"/>
        </w:rPr>
      </w:pPr>
    </w:p>
    <w:p w14:paraId="40B46480" w14:textId="63805DD6" w:rsidR="003545D0" w:rsidRDefault="003545D0" w:rsidP="00433219">
      <w:pPr>
        <w:jc w:val="center"/>
        <w:rPr>
          <w:rFonts w:ascii="Arial" w:hAnsi="Arial" w:cs="Arial"/>
          <w:lang w:val="en-US"/>
        </w:rPr>
      </w:pPr>
    </w:p>
    <w:p w14:paraId="4E9CC4B1" w14:textId="19F4E2B3" w:rsidR="003545D0" w:rsidRDefault="003545D0" w:rsidP="00433219">
      <w:pPr>
        <w:jc w:val="center"/>
        <w:rPr>
          <w:rFonts w:ascii="Arial" w:hAnsi="Arial" w:cs="Arial"/>
          <w:lang w:val="en-US"/>
        </w:rPr>
      </w:pPr>
    </w:p>
    <w:p w14:paraId="017E455C" w14:textId="0BC0EDDD" w:rsidR="003545D0" w:rsidRDefault="005F1B5D" w:rsidP="0043321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8241BB" wp14:editId="47C1A897">
                <wp:simplePos x="0" y="0"/>
                <wp:positionH relativeFrom="column">
                  <wp:posOffset>708660</wp:posOffset>
                </wp:positionH>
                <wp:positionV relativeFrom="paragraph">
                  <wp:posOffset>2333567</wp:posOffset>
                </wp:positionV>
                <wp:extent cx="351790" cy="351790"/>
                <wp:effectExtent l="0" t="0" r="3810" b="381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38C9E" w14:textId="77777777" w:rsidR="005F1B5D" w:rsidRPr="00603EB9" w:rsidRDefault="005F1B5D" w:rsidP="00757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241BB" id="Ellipse 97" o:spid="_x0000_s1038" style="position:absolute;left:0;text-align:left;margin-left:55.8pt;margin-top:183.75pt;width:27.7pt;height:27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" fillcolor="#d7bf85" stroked="f" strokeweight="1pt">
                <v:stroke joinstyle="miter"/>
                <v:textbox>
                  <w:txbxContent>
                    <w:p w14:paraId="03138C9E" w14:textId="77777777" w:rsidR="005F1B5D" w:rsidRPr="00603EB9" w:rsidRDefault="005F1B5D" w:rsidP="007579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62ECBF" wp14:editId="6C2CD4AC">
                <wp:simplePos x="0" y="0"/>
                <wp:positionH relativeFrom="column">
                  <wp:posOffset>3997440</wp:posOffset>
                </wp:positionH>
                <wp:positionV relativeFrom="paragraph">
                  <wp:posOffset>2320867</wp:posOffset>
                </wp:positionV>
                <wp:extent cx="351790" cy="351790"/>
                <wp:effectExtent l="0" t="0" r="3810" b="381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FFC7" w14:textId="4C63B63B" w:rsidR="005F1B5D" w:rsidRPr="00603EB9" w:rsidRDefault="005F1B5D" w:rsidP="00757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2ECBF" id="Ellipse 96" o:spid="_x0000_s1039" style="position:absolute;left:0;text-align:left;margin-left:314.75pt;margin-top:182.75pt;width:27.7pt;height:27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" fillcolor="#d7bf85" stroked="f" strokeweight="1pt">
                <v:stroke joinstyle="miter"/>
                <v:textbox>
                  <w:txbxContent>
                    <w:p w14:paraId="0952FFC7" w14:textId="4C63B63B" w:rsidR="005F1B5D" w:rsidRPr="00603EB9" w:rsidRDefault="005F1B5D" w:rsidP="007579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E604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327CFC" wp14:editId="10AE15BD">
                <wp:simplePos x="0" y="0"/>
                <wp:positionH relativeFrom="column">
                  <wp:posOffset>-151823</wp:posOffset>
                </wp:positionH>
                <wp:positionV relativeFrom="paragraph">
                  <wp:posOffset>1904365</wp:posOffset>
                </wp:positionV>
                <wp:extent cx="351790" cy="351790"/>
                <wp:effectExtent l="0" t="0" r="3810" b="3810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AF8DE" w14:textId="31894362" w:rsidR="00AE6049" w:rsidRPr="00603EB9" w:rsidRDefault="005F1B5D" w:rsidP="00757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27CFC" id="Ellipse 95" o:spid="_x0000_s1040" style="position:absolute;left:0;text-align:left;margin-left:-11.95pt;margin-top:149.95pt;width:27.7pt;height:27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" fillcolor="#d7bf85" stroked="f" strokeweight="1pt">
                <v:stroke joinstyle="miter"/>
                <v:textbox>
                  <w:txbxContent>
                    <w:p w14:paraId="477AF8DE" w14:textId="31894362" w:rsidR="00AE6049" w:rsidRPr="00603EB9" w:rsidRDefault="005F1B5D" w:rsidP="007579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E604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F19E19" wp14:editId="59A22928">
                <wp:simplePos x="0" y="0"/>
                <wp:positionH relativeFrom="column">
                  <wp:posOffset>-147320</wp:posOffset>
                </wp:positionH>
                <wp:positionV relativeFrom="paragraph">
                  <wp:posOffset>1390073</wp:posOffset>
                </wp:positionV>
                <wp:extent cx="351790" cy="351790"/>
                <wp:effectExtent l="0" t="0" r="3810" b="3810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00C27" w14:textId="35A5E483" w:rsidR="006B79DA" w:rsidRPr="00603EB9" w:rsidRDefault="006B79DA" w:rsidP="00757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F19E19" id="Ellipse 94" o:spid="_x0000_s1041" style="position:absolute;left:0;text-align:left;margin-left:-11.6pt;margin-top:109.45pt;width:27.7pt;height:27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" fillcolor="#d7bf85" stroked="f" strokeweight="1pt">
                <v:stroke joinstyle="miter"/>
                <v:textbox>
                  <w:txbxContent>
                    <w:p w14:paraId="52A00C27" w14:textId="35A5E483" w:rsidR="006B79DA" w:rsidRPr="00603EB9" w:rsidRDefault="006B79DA" w:rsidP="007579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B79D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7BF084" wp14:editId="5D807341">
                <wp:simplePos x="0" y="0"/>
                <wp:positionH relativeFrom="column">
                  <wp:posOffset>5319395</wp:posOffset>
                </wp:positionH>
                <wp:positionV relativeFrom="paragraph">
                  <wp:posOffset>311265</wp:posOffset>
                </wp:positionV>
                <wp:extent cx="351790" cy="351790"/>
                <wp:effectExtent l="0" t="0" r="3810" b="3810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0229A" w14:textId="4381B77F" w:rsidR="006B79DA" w:rsidRPr="00603EB9" w:rsidRDefault="005F1B5D" w:rsidP="00757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6B79DA"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BF084" id="Ellipse 93" o:spid="_x0000_s1042" style="position:absolute;left:0;text-align:left;margin-left:418.85pt;margin-top:24.5pt;width:27.7pt;height:27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" fillcolor="#d7bf85" stroked="f" strokeweight="1pt">
                <v:stroke joinstyle="miter"/>
                <v:textbox>
                  <w:txbxContent>
                    <w:p w14:paraId="4C30229A" w14:textId="4381B77F" w:rsidR="006B79DA" w:rsidRPr="00603EB9" w:rsidRDefault="005F1B5D" w:rsidP="007579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6B79DA"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B79D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E09949" wp14:editId="4AB86935">
                <wp:simplePos x="0" y="0"/>
                <wp:positionH relativeFrom="column">
                  <wp:posOffset>4510809</wp:posOffset>
                </wp:positionH>
                <wp:positionV relativeFrom="paragraph">
                  <wp:posOffset>482600</wp:posOffset>
                </wp:positionV>
                <wp:extent cx="351790" cy="351790"/>
                <wp:effectExtent l="0" t="0" r="3810" b="381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2610D" w14:textId="3054630A" w:rsidR="006B79DA" w:rsidRPr="00603EB9" w:rsidRDefault="006B79DA" w:rsidP="00757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09949" id="Ellipse 92" o:spid="_x0000_s1043" style="position:absolute;left:0;text-align:left;margin-left:355.2pt;margin-top:38pt;width:27.7pt;height:27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" fillcolor="#d7bf85" stroked="f" strokeweight="1pt">
                <v:stroke joinstyle="miter"/>
                <v:textbox>
                  <w:txbxContent>
                    <w:p w14:paraId="29A2610D" w14:textId="3054630A" w:rsidR="006B79DA" w:rsidRPr="00603EB9" w:rsidRDefault="006B79DA" w:rsidP="007579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B79D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070462" wp14:editId="6F5273BA">
                <wp:simplePos x="0" y="0"/>
                <wp:positionH relativeFrom="column">
                  <wp:posOffset>3237115</wp:posOffset>
                </wp:positionH>
                <wp:positionV relativeFrom="paragraph">
                  <wp:posOffset>476596</wp:posOffset>
                </wp:positionV>
                <wp:extent cx="351790" cy="351790"/>
                <wp:effectExtent l="0" t="0" r="3810" b="3810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1F9A" w14:textId="7B832913" w:rsidR="006B79DA" w:rsidRPr="00603EB9" w:rsidRDefault="006B79DA" w:rsidP="00757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70462" id="Ellipse 91" o:spid="_x0000_s1044" style="position:absolute;left:0;text-align:left;margin-left:254.9pt;margin-top:37.55pt;width:27.7pt;height:27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" fillcolor="#d7bf85" stroked="f" strokeweight="1pt">
                <v:stroke joinstyle="miter"/>
                <v:textbox>
                  <w:txbxContent>
                    <w:p w14:paraId="30471F9A" w14:textId="7B832913" w:rsidR="006B79DA" w:rsidRPr="00603EB9" w:rsidRDefault="006B79DA" w:rsidP="007579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B79D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C3DCD4" wp14:editId="245B090A">
                <wp:simplePos x="0" y="0"/>
                <wp:positionH relativeFrom="column">
                  <wp:posOffset>-151823</wp:posOffset>
                </wp:positionH>
                <wp:positionV relativeFrom="paragraph">
                  <wp:posOffset>894600</wp:posOffset>
                </wp:positionV>
                <wp:extent cx="351790" cy="351790"/>
                <wp:effectExtent l="0" t="0" r="3810" b="3810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52253" w14:textId="77777777" w:rsidR="007579DF" w:rsidRPr="00603EB9" w:rsidRDefault="007579DF" w:rsidP="00757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3DCD4" id="Ellipse 90" o:spid="_x0000_s1045" style="position:absolute;left:0;text-align:left;margin-left:-11.95pt;margin-top:70.45pt;width:27.7pt;height:27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" fillcolor="#d7bf85" stroked="f" strokeweight="1pt">
                <v:stroke joinstyle="miter"/>
                <v:textbox>
                  <w:txbxContent>
                    <w:p w14:paraId="50C52253" w14:textId="77777777" w:rsidR="007579DF" w:rsidRPr="00603EB9" w:rsidRDefault="007579DF" w:rsidP="007579DF">
                      <w:pPr>
                        <w:rPr>
                          <w:sz w:val="20"/>
                          <w:szCs w:val="20"/>
                        </w:rPr>
                      </w:pPr>
                      <w:r w:rsidRPr="00603EB9">
                        <w:rPr>
                          <w:sz w:val="20"/>
                          <w:szCs w:val="20"/>
                        </w:rPr>
                        <w:t xml:space="preserve">1 </w:t>
                      </w:r>
                    </w:p>
                  </w:txbxContent>
                </v:textbox>
              </v:oval>
            </w:pict>
          </mc:Fallback>
        </mc:AlternateContent>
      </w:r>
      <w:r w:rsidR="00D77BA9">
        <w:rPr>
          <w:rFonts w:ascii="Arial" w:hAnsi="Arial" w:cs="Arial"/>
          <w:noProof/>
          <w:lang w:val="en-US"/>
        </w:rPr>
        <w:drawing>
          <wp:inline distT="0" distB="0" distL="0" distR="0" wp14:anchorId="43C3336A" wp14:editId="0D8AF697">
            <wp:extent cx="5756910" cy="2946400"/>
            <wp:effectExtent l="0" t="0" r="0" b="0"/>
            <wp:docPr id="89" name="Image 8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apture d’écran 2019-06-27 à 11.48.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AD8" w14:textId="78E9C1EB" w:rsidR="009A5E70" w:rsidRDefault="009A5E70" w:rsidP="00433219">
      <w:pPr>
        <w:jc w:val="center"/>
        <w:rPr>
          <w:rFonts w:ascii="Arial" w:hAnsi="Arial" w:cs="Arial"/>
          <w:lang w:val="en-US"/>
        </w:rPr>
      </w:pPr>
    </w:p>
    <w:p w14:paraId="3AC15014" w14:textId="77E89C55" w:rsidR="009A5E70" w:rsidRDefault="009A5E70" w:rsidP="00433219">
      <w:pPr>
        <w:jc w:val="center"/>
        <w:rPr>
          <w:rFonts w:ascii="Arial" w:hAnsi="Arial" w:cs="Arial"/>
          <w:lang w:val="en-US"/>
        </w:rPr>
      </w:pPr>
    </w:p>
    <w:p w14:paraId="533F89B9" w14:textId="47935832" w:rsidR="009A5E70" w:rsidRDefault="009A5E70" w:rsidP="00433219">
      <w:pPr>
        <w:jc w:val="center"/>
        <w:rPr>
          <w:rFonts w:ascii="Arial" w:hAnsi="Arial" w:cs="Arial"/>
          <w:lang w:val="en-US"/>
        </w:rPr>
      </w:pPr>
    </w:p>
    <w:p w14:paraId="7AAB55C5" w14:textId="1A065E14" w:rsidR="009A5E70" w:rsidRPr="00764978" w:rsidRDefault="009A5E70" w:rsidP="0076497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E794A25" w14:textId="62A802DA" w:rsidR="00764978" w:rsidRPr="00764978" w:rsidRDefault="00764978" w:rsidP="00764978">
      <w:pPr>
        <w:spacing w:line="276" w:lineRule="auto"/>
        <w:jc w:val="both"/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764978">
        <w:rPr>
          <w:rFonts w:ascii="Arial" w:hAnsi="Arial" w:cs="Arial"/>
          <w:sz w:val="22"/>
          <w:szCs w:val="22"/>
          <w:lang w:val="en-US" w:eastAsia="fr-FR"/>
        </w:rPr>
        <w:t xml:space="preserve">Your list is created but, as indicated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1)</w:t>
      </w:r>
      <w:r w:rsidRPr="00764978">
        <w:rPr>
          <w:rFonts w:ascii="Arial" w:hAnsi="Arial" w:cs="Arial"/>
          <w:sz w:val="22"/>
          <w:szCs w:val="22"/>
          <w:lang w:val="en-US" w:eastAsia="fr-FR"/>
        </w:rPr>
        <w:t xml:space="preserve">, your list is empty for now. </w:t>
      </w:r>
      <w:bookmarkStart w:id="2" w:name="_Hlk1051329"/>
      <w:r w:rsidRPr="00764978">
        <w:rPr>
          <w:rFonts w:ascii="Arial" w:hAnsi="Arial" w:cs="Arial"/>
          <w:sz w:val="22"/>
          <w:szCs w:val="22"/>
          <w:lang w:val="en-US" w:eastAsia="fr-FR"/>
        </w:rPr>
        <w:t>You can now add the desired products from the Product pages, List pages.</w:t>
      </w:r>
      <w:bookmarkEnd w:id="2"/>
      <w:r w:rsidRPr="00764978">
        <w:rPr>
          <w:rFonts w:ascii="Arial" w:hAnsi="Arial" w:cs="Arial"/>
          <w:sz w:val="22"/>
          <w:szCs w:val="22"/>
          <w:lang w:val="en-US" w:eastAsia="fr-FR"/>
        </w:rPr>
        <w:t xml:space="preserve"> You will find how to add products in the next section. If you want to delete your </w:t>
      </w:r>
      <w:proofErr w:type="spellStart"/>
      <w:r w:rsidRPr="00764978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764978">
        <w:rPr>
          <w:rFonts w:ascii="Arial" w:hAnsi="Arial" w:cs="Arial"/>
          <w:sz w:val="22"/>
          <w:szCs w:val="22"/>
          <w:lang w:val="en-US" w:eastAsia="fr-FR"/>
        </w:rPr>
        <w:t xml:space="preserve"> list, you must click on the ‘delete’ link</w:t>
      </w:r>
      <w:r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764978">
        <w:rPr>
          <w:rFonts w:ascii="Arial" w:hAnsi="Arial" w:cs="Arial"/>
          <w:sz w:val="22"/>
          <w:szCs w:val="22"/>
          <w:lang w:val="en-US" w:eastAsia="fr-FR"/>
        </w:rPr>
        <w:t>.</w:t>
      </w:r>
    </w:p>
    <w:p w14:paraId="15C11EA8" w14:textId="1E9B9619" w:rsidR="00C711AC" w:rsidRDefault="00C711AC" w:rsidP="00764978">
      <w:pPr>
        <w:rPr>
          <w:rFonts w:ascii="Arial" w:hAnsi="Arial" w:cs="Arial"/>
          <w:lang w:val="en-US"/>
        </w:rPr>
      </w:pPr>
    </w:p>
    <w:p w14:paraId="20148479" w14:textId="4E2AC709" w:rsidR="00C711AC" w:rsidRDefault="00C711AC" w:rsidP="00433219">
      <w:pPr>
        <w:jc w:val="center"/>
        <w:rPr>
          <w:rFonts w:ascii="Arial" w:hAnsi="Arial" w:cs="Arial"/>
          <w:lang w:val="en-US"/>
        </w:rPr>
      </w:pPr>
    </w:p>
    <w:p w14:paraId="5A227D22" w14:textId="0C88D8E2" w:rsidR="00C711AC" w:rsidRDefault="00C711AC" w:rsidP="00433219">
      <w:pPr>
        <w:jc w:val="center"/>
        <w:rPr>
          <w:rFonts w:ascii="Arial" w:hAnsi="Arial" w:cs="Arial"/>
          <w:lang w:val="en-US"/>
        </w:rPr>
      </w:pPr>
    </w:p>
    <w:p w14:paraId="1B54DC48" w14:textId="78F50DB2" w:rsidR="00C711AC" w:rsidRDefault="00752EA9" w:rsidP="0043321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C6DF3" wp14:editId="25A5D2B1">
                <wp:simplePos x="0" y="0"/>
                <wp:positionH relativeFrom="column">
                  <wp:posOffset>5565833</wp:posOffset>
                </wp:positionH>
                <wp:positionV relativeFrom="paragraph">
                  <wp:posOffset>68580</wp:posOffset>
                </wp:positionV>
                <wp:extent cx="351790" cy="351790"/>
                <wp:effectExtent l="0" t="0" r="3810" b="3810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9B4BA" w14:textId="76190412" w:rsidR="00752EA9" w:rsidRPr="00603EB9" w:rsidRDefault="00752EA9" w:rsidP="00752E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C6DF3" id="Ellipse 100" o:spid="_x0000_s1046" style="position:absolute;left:0;text-align:left;margin-left:438.25pt;margin-top:5.4pt;width:27.7pt;height:27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" fillcolor="#d7bf85" stroked="f" strokeweight="1pt">
                <v:stroke joinstyle="miter"/>
                <v:textbox>
                  <w:txbxContent>
                    <w:p w14:paraId="5659B4BA" w14:textId="76190412" w:rsidR="00752EA9" w:rsidRPr="00603EB9" w:rsidRDefault="00752EA9" w:rsidP="00752E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0DB821" wp14:editId="7C729AEA">
                <wp:simplePos x="0" y="0"/>
                <wp:positionH relativeFrom="column">
                  <wp:posOffset>-200602</wp:posOffset>
                </wp:positionH>
                <wp:positionV relativeFrom="paragraph">
                  <wp:posOffset>811935</wp:posOffset>
                </wp:positionV>
                <wp:extent cx="351790" cy="351790"/>
                <wp:effectExtent l="0" t="0" r="3810" b="3810"/>
                <wp:wrapNone/>
                <wp:docPr id="99" name="El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D8CBA" w14:textId="442E2DAD" w:rsidR="00752EA9" w:rsidRPr="00603EB9" w:rsidRDefault="00752EA9" w:rsidP="00752E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DB821" id="Ellipse 99" o:spid="_x0000_s1047" style="position:absolute;left:0;text-align:left;margin-left:-15.8pt;margin-top:63.95pt;width:27.7pt;height:27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" fillcolor="#d7bf85" stroked="f" strokeweight="1pt">
                <v:stroke joinstyle="miter"/>
                <v:textbox>
                  <w:txbxContent>
                    <w:p w14:paraId="1F8D8CBA" w14:textId="442E2DAD" w:rsidR="00752EA9" w:rsidRPr="00603EB9" w:rsidRDefault="00752EA9" w:rsidP="00752E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D6E65">
        <w:rPr>
          <w:rFonts w:ascii="Arial" w:hAnsi="Arial" w:cs="Arial"/>
          <w:noProof/>
          <w:lang w:val="en-US"/>
        </w:rPr>
        <w:drawing>
          <wp:inline distT="0" distB="0" distL="0" distR="0" wp14:anchorId="1D054150" wp14:editId="1B6921C3">
            <wp:extent cx="5756910" cy="1350645"/>
            <wp:effectExtent l="0" t="0" r="0" b="0"/>
            <wp:docPr id="98" name="Image 9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 d’écran 2019-06-27 à 12.03.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97C3" w14:textId="49BDDF24" w:rsidR="00C711AC" w:rsidRDefault="00C711AC" w:rsidP="00433219">
      <w:pPr>
        <w:jc w:val="center"/>
        <w:rPr>
          <w:rFonts w:ascii="Arial" w:hAnsi="Arial" w:cs="Arial"/>
          <w:lang w:val="en-US"/>
        </w:rPr>
      </w:pPr>
    </w:p>
    <w:p w14:paraId="142656FA" w14:textId="449ED5F9" w:rsidR="00C711AC" w:rsidRDefault="00C711AC" w:rsidP="00433219">
      <w:pPr>
        <w:jc w:val="center"/>
        <w:rPr>
          <w:rFonts w:ascii="Arial" w:hAnsi="Arial" w:cs="Arial"/>
          <w:lang w:val="en-US"/>
        </w:rPr>
      </w:pPr>
    </w:p>
    <w:p w14:paraId="1C839ABC" w14:textId="7FD3D9A3" w:rsidR="00EB33DC" w:rsidRDefault="00EB33DC" w:rsidP="00433219">
      <w:pPr>
        <w:jc w:val="center"/>
        <w:rPr>
          <w:rFonts w:ascii="Arial" w:hAnsi="Arial" w:cs="Arial"/>
          <w:lang w:val="en-US"/>
        </w:rPr>
      </w:pPr>
    </w:p>
    <w:p w14:paraId="7D513D05" w14:textId="77777777" w:rsidR="00EB33DC" w:rsidRDefault="00EB33DC" w:rsidP="00433219">
      <w:pPr>
        <w:jc w:val="center"/>
        <w:rPr>
          <w:rFonts w:ascii="Arial" w:hAnsi="Arial" w:cs="Arial"/>
          <w:lang w:val="en-US"/>
        </w:rPr>
      </w:pPr>
    </w:p>
    <w:p w14:paraId="372808AA" w14:textId="15E1262C" w:rsidR="00C711AC" w:rsidRDefault="00C711AC" w:rsidP="00433219">
      <w:pPr>
        <w:jc w:val="center"/>
        <w:rPr>
          <w:rFonts w:ascii="Arial" w:hAnsi="Arial" w:cs="Arial"/>
          <w:lang w:val="en-US"/>
        </w:rPr>
      </w:pPr>
    </w:p>
    <w:p w14:paraId="7982133D" w14:textId="0E290047" w:rsidR="00C711AC" w:rsidRDefault="00C711AC" w:rsidP="00433219">
      <w:pPr>
        <w:jc w:val="center"/>
        <w:rPr>
          <w:rFonts w:ascii="Arial" w:hAnsi="Arial" w:cs="Arial"/>
          <w:lang w:val="en-US"/>
        </w:rPr>
      </w:pPr>
    </w:p>
    <w:p w14:paraId="222CE67F" w14:textId="2E368665" w:rsidR="003413EB" w:rsidRPr="00734DED" w:rsidRDefault="003413EB" w:rsidP="001833EF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 w:rsidRPr="00734DED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0</w:t>
      </w:r>
      <w:r w:rsidR="001A2A5B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2</w:t>
      </w:r>
      <w:r w:rsidRPr="00734DED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— </w:t>
      </w:r>
      <w:r w:rsidR="001A2A5B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I WANT TO CREATE LIST FROM THE ADD TO CART BAR / I WANT TO ASS PRODUCTS IN AN EXISTING AUTOSHIP LIST FORM A LIST PAGE</w:t>
      </w:r>
    </w:p>
    <w:p w14:paraId="2F93645D" w14:textId="77777777" w:rsidR="003413EB" w:rsidRDefault="003413EB" w:rsidP="003413EB">
      <w:pPr>
        <w:jc w:val="both"/>
        <w:rPr>
          <w:rFonts w:ascii="Arial" w:hAnsi="Arial" w:cs="Arial"/>
          <w:lang w:val="en-US"/>
        </w:rPr>
      </w:pPr>
    </w:p>
    <w:p w14:paraId="54DD0B4E" w14:textId="77777777" w:rsidR="00B94CB0" w:rsidRPr="00B94CB0" w:rsidRDefault="00B94CB0" w:rsidP="00B94CB0">
      <w:pPr>
        <w:spacing w:line="276" w:lineRule="auto"/>
        <w:jc w:val="both"/>
        <w:rPr>
          <w:rFonts w:ascii="Arial" w:hAnsi="Arial" w:cs="Arial"/>
          <w:color w:val="4472C4" w:themeColor="accent1"/>
          <w:sz w:val="22"/>
          <w:szCs w:val="22"/>
          <w:u w:val="single"/>
          <w:lang w:val="en-US"/>
        </w:rPr>
      </w:pPr>
      <w:r w:rsidRPr="00B94CB0">
        <w:rPr>
          <w:rFonts w:ascii="Arial" w:hAnsi="Arial" w:cs="Arial"/>
          <w:sz w:val="22"/>
          <w:szCs w:val="22"/>
          <w:lang w:val="en-US"/>
        </w:rPr>
        <w:t xml:space="preserve">Search for the product you wish to add to your </w:t>
      </w:r>
      <w:proofErr w:type="spellStart"/>
      <w:r w:rsidRPr="00B94CB0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B94CB0">
        <w:rPr>
          <w:rFonts w:ascii="Arial" w:hAnsi="Arial" w:cs="Arial"/>
          <w:sz w:val="22"/>
          <w:szCs w:val="22"/>
          <w:lang w:val="en-US"/>
        </w:rPr>
        <w:t xml:space="preserve"> list using one of the methods outlined in the ‘Product’ user guide following </w:t>
      </w:r>
      <w:r w:rsidRPr="00B94CB0">
        <w:rPr>
          <w:rFonts w:ascii="Arial" w:hAnsi="Arial" w:cs="Arial"/>
          <w:color w:val="4472C4" w:themeColor="accent1"/>
          <w:sz w:val="22"/>
          <w:szCs w:val="22"/>
          <w:u w:val="single"/>
          <w:lang w:val="en-US"/>
        </w:rPr>
        <w:t>this link.</w:t>
      </w:r>
    </w:p>
    <w:p w14:paraId="3F079025" w14:textId="77777777" w:rsidR="00B94CB0" w:rsidRPr="00B94CB0" w:rsidRDefault="00B94CB0" w:rsidP="00B94CB0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94CB0">
        <w:rPr>
          <w:rFonts w:ascii="Arial" w:hAnsi="Arial" w:cs="Arial"/>
          <w:sz w:val="22"/>
          <w:szCs w:val="22"/>
          <w:lang w:val="en-US"/>
        </w:rPr>
        <w:t xml:space="preserve">Once you have landed on the list page you have only one option to add your desired products to your </w:t>
      </w:r>
      <w:proofErr w:type="spellStart"/>
      <w:r w:rsidRPr="00B94CB0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B94CB0">
        <w:rPr>
          <w:rFonts w:ascii="Arial" w:hAnsi="Arial" w:cs="Arial"/>
          <w:sz w:val="22"/>
          <w:szCs w:val="22"/>
          <w:lang w:val="en-US"/>
        </w:rPr>
        <w:t xml:space="preserve"> list or to create a new </w:t>
      </w:r>
      <w:proofErr w:type="spellStart"/>
      <w:r w:rsidRPr="00B94CB0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B94CB0">
        <w:rPr>
          <w:rFonts w:ascii="Arial" w:hAnsi="Arial" w:cs="Arial"/>
          <w:sz w:val="22"/>
          <w:szCs w:val="22"/>
          <w:lang w:val="en-US"/>
        </w:rPr>
        <w:t xml:space="preserve"> list.</w:t>
      </w:r>
    </w:p>
    <w:p w14:paraId="0CD0E904" w14:textId="77777777" w:rsidR="007532D8" w:rsidRDefault="007532D8" w:rsidP="00B94CB0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AE8EE2E" w14:textId="77777777" w:rsidR="007532D8" w:rsidRDefault="007532D8" w:rsidP="00B94CB0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031A8FF" w14:textId="4587EF02" w:rsidR="00B94CB0" w:rsidRPr="00B94CB0" w:rsidRDefault="00B94CB0" w:rsidP="00B94CB0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94CB0">
        <w:rPr>
          <w:rFonts w:ascii="Arial" w:hAnsi="Arial" w:cs="Arial"/>
          <w:sz w:val="22"/>
          <w:szCs w:val="22"/>
          <w:lang w:val="en-US"/>
        </w:rPr>
        <w:t xml:space="preserve">Select the quantity you require by either typing in the number or using the ‘+’ or ‘-’ buttons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1)</w:t>
      </w:r>
      <w:r w:rsidRPr="00B94CB0">
        <w:rPr>
          <w:rFonts w:ascii="Arial" w:hAnsi="Arial" w:cs="Arial"/>
          <w:sz w:val="22"/>
          <w:szCs w:val="22"/>
          <w:lang w:val="en-US"/>
        </w:rPr>
        <w:t xml:space="preserve">. Once you have adjusted the quantity you want, click on ‘add all to auto-replenishment list’ in the add to cart bar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B94CB0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BAE8DC0" w14:textId="44F0D9F9" w:rsidR="003413EB" w:rsidRDefault="003413EB" w:rsidP="00433219">
      <w:pPr>
        <w:jc w:val="center"/>
        <w:rPr>
          <w:rFonts w:ascii="Arial" w:hAnsi="Arial" w:cs="Arial"/>
          <w:lang w:val="en-US"/>
        </w:rPr>
      </w:pPr>
    </w:p>
    <w:p w14:paraId="17CD0EC3" w14:textId="77777777" w:rsidR="00DA4986" w:rsidRDefault="00DA4986" w:rsidP="00433219">
      <w:pPr>
        <w:jc w:val="center"/>
        <w:rPr>
          <w:rFonts w:ascii="Arial" w:hAnsi="Arial" w:cs="Arial"/>
          <w:lang w:val="en-US"/>
        </w:rPr>
      </w:pPr>
    </w:p>
    <w:p w14:paraId="7A020A17" w14:textId="77777777" w:rsidR="0052583C" w:rsidRDefault="0052583C" w:rsidP="00433219">
      <w:pPr>
        <w:jc w:val="center"/>
        <w:rPr>
          <w:rFonts w:ascii="Arial" w:hAnsi="Arial" w:cs="Arial"/>
          <w:lang w:val="en-US"/>
        </w:rPr>
      </w:pPr>
    </w:p>
    <w:p w14:paraId="5DE456CA" w14:textId="0F57D452" w:rsidR="00441F2C" w:rsidRDefault="008E1C31" w:rsidP="00CB0B6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E49635" wp14:editId="259BD0A8">
                <wp:simplePos x="0" y="0"/>
                <wp:positionH relativeFrom="column">
                  <wp:posOffset>3303212</wp:posOffset>
                </wp:positionH>
                <wp:positionV relativeFrom="paragraph">
                  <wp:posOffset>4190134</wp:posOffset>
                </wp:positionV>
                <wp:extent cx="351790" cy="351790"/>
                <wp:effectExtent l="0" t="0" r="3810" b="3810"/>
                <wp:wrapNone/>
                <wp:docPr id="104" name="El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BE18C" w14:textId="34BF5F1C" w:rsidR="008E1C31" w:rsidRPr="00603EB9" w:rsidRDefault="008E1C31" w:rsidP="008E1C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49635" id="Ellipse 104" o:spid="_x0000_s1048" style="position:absolute;margin-left:260.1pt;margin-top:329.95pt;width:27.7pt;height:27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" fillcolor="#d7bf85" stroked="f" strokeweight="1pt">
                <v:stroke joinstyle="miter"/>
                <v:textbox>
                  <w:txbxContent>
                    <w:p w14:paraId="5F6BE18C" w14:textId="34BF5F1C" w:rsidR="008E1C31" w:rsidRPr="00603EB9" w:rsidRDefault="008E1C31" w:rsidP="008E1C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C76CAE" wp14:editId="410C3D5C">
                <wp:simplePos x="0" y="0"/>
                <wp:positionH relativeFrom="column">
                  <wp:posOffset>4576445</wp:posOffset>
                </wp:positionH>
                <wp:positionV relativeFrom="paragraph">
                  <wp:posOffset>3021388</wp:posOffset>
                </wp:positionV>
                <wp:extent cx="351790" cy="351790"/>
                <wp:effectExtent l="0" t="0" r="3810" b="3810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2FC18" w14:textId="77777777" w:rsidR="008E1C31" w:rsidRPr="00603EB9" w:rsidRDefault="008E1C31" w:rsidP="008E1C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76CAE" id="Ellipse 103" o:spid="_x0000_s1049" style="position:absolute;margin-left:360.35pt;margin-top:237.9pt;width:27.7pt;height:27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" fillcolor="#d7bf85" stroked="f" strokeweight="1pt">
                <v:stroke joinstyle="miter"/>
                <v:textbox>
                  <w:txbxContent>
                    <w:p w14:paraId="01C2FC18" w14:textId="77777777" w:rsidR="008E1C31" w:rsidRPr="00603EB9" w:rsidRDefault="008E1C31" w:rsidP="008E1C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958A44" wp14:editId="237E4F96">
                <wp:simplePos x="0" y="0"/>
                <wp:positionH relativeFrom="column">
                  <wp:posOffset>4565131</wp:posOffset>
                </wp:positionH>
                <wp:positionV relativeFrom="paragraph">
                  <wp:posOffset>1711902</wp:posOffset>
                </wp:positionV>
                <wp:extent cx="351790" cy="351790"/>
                <wp:effectExtent l="0" t="0" r="3810" b="3810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3FFCE" w14:textId="77777777" w:rsidR="008E1C31" w:rsidRPr="00603EB9" w:rsidRDefault="008E1C31" w:rsidP="008E1C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58A44" id="Ellipse 102" o:spid="_x0000_s1050" style="position:absolute;margin-left:359.45pt;margin-top:134.8pt;width:27.7pt;height:27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" fillcolor="#d7bf85" stroked="f" strokeweight="1pt">
                <v:stroke joinstyle="miter"/>
                <v:textbox>
                  <w:txbxContent>
                    <w:p w14:paraId="6A03FFCE" w14:textId="77777777" w:rsidR="008E1C31" w:rsidRPr="00603EB9" w:rsidRDefault="008E1C31" w:rsidP="008E1C3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506DD">
        <w:rPr>
          <w:rFonts w:ascii="Arial" w:hAnsi="Arial" w:cs="Arial"/>
          <w:noProof/>
          <w:lang w:val="en-US"/>
        </w:rPr>
        <w:drawing>
          <wp:inline distT="0" distB="0" distL="0" distR="0" wp14:anchorId="46F151B7" wp14:editId="24E71ABF">
            <wp:extent cx="5756910" cy="4277995"/>
            <wp:effectExtent l="0" t="0" r="0" b="1905"/>
            <wp:docPr id="101" name="Image 10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apture d’écran 2019-06-27 à 12.13.14 cop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537" w14:textId="40708C0B" w:rsidR="00DA4986" w:rsidRDefault="00DA4986" w:rsidP="00CB0B64">
      <w:pPr>
        <w:rPr>
          <w:rFonts w:ascii="Arial" w:hAnsi="Arial" w:cs="Arial"/>
          <w:lang w:val="en-US"/>
        </w:rPr>
      </w:pPr>
    </w:p>
    <w:p w14:paraId="38B950BF" w14:textId="37672E74" w:rsidR="00DA4986" w:rsidRDefault="00DA4986" w:rsidP="00CB0B64">
      <w:pPr>
        <w:rPr>
          <w:rFonts w:ascii="Arial" w:hAnsi="Arial" w:cs="Arial"/>
          <w:lang w:val="en-US"/>
        </w:rPr>
      </w:pPr>
    </w:p>
    <w:p w14:paraId="0C6DDBCE" w14:textId="6D962222" w:rsidR="007532D8" w:rsidRDefault="007532D8" w:rsidP="00CB0B64">
      <w:pPr>
        <w:rPr>
          <w:rFonts w:ascii="Arial" w:hAnsi="Arial" w:cs="Arial"/>
          <w:lang w:val="en-US"/>
        </w:rPr>
      </w:pPr>
    </w:p>
    <w:p w14:paraId="259B4A08" w14:textId="7A645979" w:rsidR="007532D8" w:rsidRDefault="007532D8" w:rsidP="00CB0B64">
      <w:pPr>
        <w:rPr>
          <w:rFonts w:ascii="Arial" w:hAnsi="Arial" w:cs="Arial"/>
          <w:lang w:val="en-US"/>
        </w:rPr>
      </w:pPr>
    </w:p>
    <w:p w14:paraId="76C9677F" w14:textId="27946CBF" w:rsidR="007532D8" w:rsidRDefault="007532D8" w:rsidP="00CB0B64">
      <w:pPr>
        <w:rPr>
          <w:rFonts w:ascii="Arial" w:hAnsi="Arial" w:cs="Arial"/>
          <w:lang w:val="en-US"/>
        </w:rPr>
      </w:pPr>
    </w:p>
    <w:p w14:paraId="041CADBD" w14:textId="5B41D0AC" w:rsidR="007532D8" w:rsidRDefault="007532D8" w:rsidP="00CB0B64">
      <w:pPr>
        <w:rPr>
          <w:rFonts w:ascii="Arial" w:hAnsi="Arial" w:cs="Arial"/>
          <w:lang w:val="en-US"/>
        </w:rPr>
      </w:pPr>
    </w:p>
    <w:p w14:paraId="06EF4C5A" w14:textId="2550C175" w:rsidR="007532D8" w:rsidRDefault="007532D8" w:rsidP="00CB0B64">
      <w:pPr>
        <w:rPr>
          <w:rFonts w:ascii="Arial" w:hAnsi="Arial" w:cs="Arial"/>
          <w:lang w:val="en-US"/>
        </w:rPr>
      </w:pPr>
    </w:p>
    <w:p w14:paraId="261A7827" w14:textId="6080310E" w:rsidR="007532D8" w:rsidRDefault="007532D8" w:rsidP="00CB0B64">
      <w:pPr>
        <w:rPr>
          <w:rFonts w:ascii="Arial" w:hAnsi="Arial" w:cs="Arial"/>
          <w:lang w:val="en-US"/>
        </w:rPr>
      </w:pPr>
    </w:p>
    <w:p w14:paraId="30E6CB77" w14:textId="211864DB" w:rsidR="007532D8" w:rsidRDefault="007532D8" w:rsidP="00CB0B64">
      <w:pPr>
        <w:rPr>
          <w:rFonts w:ascii="Arial" w:hAnsi="Arial" w:cs="Arial"/>
          <w:lang w:val="en-US"/>
        </w:rPr>
      </w:pPr>
    </w:p>
    <w:p w14:paraId="3FE1EA1E" w14:textId="77777777" w:rsidR="007532D8" w:rsidRDefault="007532D8" w:rsidP="00CB0B64">
      <w:pPr>
        <w:rPr>
          <w:rFonts w:ascii="Arial" w:hAnsi="Arial" w:cs="Arial"/>
          <w:lang w:val="en-US"/>
        </w:rPr>
      </w:pPr>
    </w:p>
    <w:p w14:paraId="2A1F6E15" w14:textId="12CED8C6" w:rsidR="00DA4986" w:rsidRDefault="00DA4986" w:rsidP="00CB0B64">
      <w:pPr>
        <w:rPr>
          <w:rFonts w:ascii="Arial" w:hAnsi="Arial" w:cs="Arial"/>
          <w:lang w:val="en-US"/>
        </w:rPr>
      </w:pPr>
    </w:p>
    <w:p w14:paraId="245EDFCD" w14:textId="66BC73F7" w:rsidR="00DA4986" w:rsidRDefault="00DA4986" w:rsidP="00CB0B64">
      <w:pPr>
        <w:rPr>
          <w:rFonts w:ascii="Arial" w:hAnsi="Arial" w:cs="Arial"/>
          <w:lang w:val="en-US"/>
        </w:rPr>
      </w:pPr>
    </w:p>
    <w:p w14:paraId="361C22AD" w14:textId="25061502" w:rsidR="00CE2E16" w:rsidRDefault="00CE2E16" w:rsidP="00CE2E16">
      <w:pPr>
        <w:jc w:val="both"/>
        <w:rPr>
          <w:rFonts w:ascii="Arial" w:hAnsi="Arial" w:cs="Arial"/>
          <w:sz w:val="22"/>
          <w:szCs w:val="22"/>
          <w:lang w:val="en-US" w:eastAsia="fr-FR"/>
        </w:rPr>
      </w:pPr>
      <w:r w:rsidRPr="00CE2E16">
        <w:rPr>
          <w:rFonts w:ascii="Arial" w:hAnsi="Arial" w:cs="Arial"/>
          <w:sz w:val="22"/>
          <w:szCs w:val="22"/>
          <w:lang w:val="en-US"/>
        </w:rPr>
        <w:t xml:space="preserve">Then, select an existing </w:t>
      </w:r>
      <w:proofErr w:type="spellStart"/>
      <w:r w:rsidRPr="00CE2E16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CE2E16">
        <w:rPr>
          <w:rFonts w:ascii="Arial" w:hAnsi="Arial" w:cs="Arial"/>
          <w:sz w:val="22"/>
          <w:szCs w:val="22"/>
          <w:lang w:val="en-US"/>
        </w:rPr>
        <w:t xml:space="preserve"> list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8D7E5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3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CE2E16">
        <w:rPr>
          <w:rFonts w:ascii="Arial" w:hAnsi="Arial" w:cs="Arial"/>
          <w:sz w:val="22"/>
          <w:szCs w:val="22"/>
          <w:lang w:val="en-US"/>
        </w:rPr>
        <w:t xml:space="preserve"> to add these products in the </w:t>
      </w:r>
      <w:proofErr w:type="spellStart"/>
      <w:r w:rsidRPr="00CE2E16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CE2E16">
        <w:rPr>
          <w:rFonts w:ascii="Arial" w:hAnsi="Arial" w:cs="Arial"/>
          <w:sz w:val="22"/>
          <w:szCs w:val="22"/>
          <w:lang w:val="en-US"/>
        </w:rPr>
        <w:t xml:space="preserve"> list previously created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E2E16">
        <w:rPr>
          <w:rFonts w:ascii="Arial" w:hAnsi="Arial" w:cs="Arial"/>
          <w:sz w:val="22"/>
          <w:szCs w:val="22"/>
          <w:lang w:val="en-US" w:eastAsia="fr-FR"/>
        </w:rPr>
        <w:t xml:space="preserve">If you want to create a new </w:t>
      </w:r>
      <w:proofErr w:type="spellStart"/>
      <w:r w:rsidRPr="00CE2E16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CE2E16">
        <w:rPr>
          <w:rFonts w:ascii="Arial" w:hAnsi="Arial" w:cs="Arial"/>
          <w:sz w:val="22"/>
          <w:szCs w:val="22"/>
          <w:lang w:val="en-US" w:eastAsia="fr-FR"/>
        </w:rPr>
        <w:t xml:space="preserve"> list, you must select ‘create a new auto-replenishment list’ </w:t>
      </w:r>
      <w:r w:rsidR="008D7E5B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8D7E5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4</w:t>
      </w:r>
      <w:r w:rsidR="008D7E5B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CE2E16">
        <w:rPr>
          <w:rFonts w:ascii="Arial" w:hAnsi="Arial" w:cs="Arial"/>
          <w:sz w:val="22"/>
          <w:szCs w:val="22"/>
          <w:lang w:val="en-US" w:eastAsia="fr-FR"/>
        </w:rPr>
        <w:t xml:space="preserve"> </w:t>
      </w:r>
      <w:bookmarkStart w:id="3" w:name="_Hlk1051829"/>
      <w:r w:rsidRPr="00CE2E16">
        <w:rPr>
          <w:rFonts w:ascii="Arial" w:hAnsi="Arial" w:cs="Arial"/>
          <w:sz w:val="22"/>
          <w:szCs w:val="22"/>
          <w:lang w:val="en-US" w:eastAsia="fr-FR"/>
        </w:rPr>
        <w:t>to be redirected on your account and follow the same procedure described previously</w:t>
      </w:r>
      <w:bookmarkEnd w:id="3"/>
      <w:r w:rsidRPr="00CE2E16">
        <w:rPr>
          <w:rFonts w:ascii="Arial" w:hAnsi="Arial" w:cs="Arial"/>
          <w:sz w:val="22"/>
          <w:szCs w:val="22"/>
          <w:lang w:val="en-US" w:eastAsia="fr-FR"/>
        </w:rPr>
        <w:t>.</w:t>
      </w:r>
    </w:p>
    <w:p w14:paraId="7560AD56" w14:textId="18E6C49D" w:rsidR="007532D8" w:rsidRDefault="007532D8" w:rsidP="00CE2E16">
      <w:pPr>
        <w:jc w:val="both"/>
        <w:rPr>
          <w:rFonts w:ascii="Arial" w:hAnsi="Arial" w:cs="Arial"/>
          <w:sz w:val="22"/>
          <w:szCs w:val="22"/>
          <w:lang w:val="en-US" w:eastAsia="fr-FR"/>
        </w:rPr>
      </w:pPr>
    </w:p>
    <w:p w14:paraId="681184FD" w14:textId="0327C278" w:rsidR="007532D8" w:rsidRDefault="007532D8" w:rsidP="00CE2E16">
      <w:pPr>
        <w:jc w:val="both"/>
        <w:rPr>
          <w:rFonts w:ascii="Arial" w:hAnsi="Arial" w:cs="Arial"/>
          <w:sz w:val="22"/>
          <w:szCs w:val="22"/>
          <w:lang w:val="en-US" w:eastAsia="fr-FR"/>
        </w:rPr>
      </w:pPr>
    </w:p>
    <w:p w14:paraId="66B9C948" w14:textId="0F0E6DDD" w:rsidR="00DA4986" w:rsidRDefault="004940D6" w:rsidP="004940D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CAB9B9" wp14:editId="2AAA7427">
                <wp:simplePos x="0" y="0"/>
                <wp:positionH relativeFrom="column">
                  <wp:posOffset>2879725</wp:posOffset>
                </wp:positionH>
                <wp:positionV relativeFrom="paragraph">
                  <wp:posOffset>3008572</wp:posOffset>
                </wp:positionV>
                <wp:extent cx="351790" cy="351790"/>
                <wp:effectExtent l="0" t="0" r="3810" b="381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3FF7C" w14:textId="19610C0D" w:rsidR="004940D6" w:rsidRPr="00603EB9" w:rsidRDefault="004940D6" w:rsidP="00494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AB9B9" id="Ellipse 5" o:spid="_x0000_s1051" style="position:absolute;left:0;text-align:left;margin-left:226.75pt;margin-top:236.9pt;width:27.7pt;height:27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" fillcolor="#d7bf85" stroked="f" strokeweight="1pt">
                <v:stroke joinstyle="miter"/>
                <v:textbox>
                  <w:txbxContent>
                    <w:p w14:paraId="0413FF7C" w14:textId="19610C0D" w:rsidR="004940D6" w:rsidRPr="00603EB9" w:rsidRDefault="004940D6" w:rsidP="004940D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B85E12" wp14:editId="325DE446">
                <wp:simplePos x="0" y="0"/>
                <wp:positionH relativeFrom="column">
                  <wp:posOffset>3575685</wp:posOffset>
                </wp:positionH>
                <wp:positionV relativeFrom="paragraph">
                  <wp:posOffset>3282892</wp:posOffset>
                </wp:positionV>
                <wp:extent cx="351790" cy="351790"/>
                <wp:effectExtent l="0" t="0" r="3810" b="381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EE1BB" w14:textId="2305111B" w:rsidR="004940D6" w:rsidRPr="00603EB9" w:rsidRDefault="004940D6" w:rsidP="004940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85E12" id="Ellipse 6" o:spid="_x0000_s1052" style="position:absolute;left:0;text-align:left;margin-left:281.55pt;margin-top:258.5pt;width:27.7pt;height:27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" fillcolor="#d7bf85" stroked="f" strokeweight="1pt">
                <v:stroke joinstyle="miter"/>
                <v:textbox>
                  <w:txbxContent>
                    <w:p w14:paraId="099EE1BB" w14:textId="2305111B" w:rsidR="004940D6" w:rsidRPr="00603EB9" w:rsidRDefault="004940D6" w:rsidP="004940D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97D54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48BBFBA" wp14:editId="69873418">
            <wp:extent cx="5756910" cy="38392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6-28 à 09.21.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F11" w14:textId="16AC8978" w:rsidR="0048198C" w:rsidRDefault="0048198C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4226F59" w14:textId="6816905B" w:rsidR="0048198C" w:rsidRDefault="0048198C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FBC1A75" w14:textId="77777777" w:rsidR="00A61075" w:rsidRPr="000647F5" w:rsidRDefault="00A61075" w:rsidP="00A61075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</w:p>
    <w:p w14:paraId="53547FC8" w14:textId="77777777" w:rsidR="008D3182" w:rsidRDefault="00A61075" w:rsidP="00A61075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 w:rsidRPr="00734DED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0</w:t>
      </w: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3</w:t>
      </w:r>
      <w:r w:rsidRPr="00734DED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— </w:t>
      </w: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I WANT TO CREATE AN AUTOSHIP LIST FROM </w:t>
      </w:r>
      <w:r w:rsidR="008D3182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    </w:t>
      </w:r>
    </w:p>
    <w:p w14:paraId="0407249D" w14:textId="77777777" w:rsidR="008D3182" w:rsidRDefault="008D3182" w:rsidP="008D3182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 </w:t>
      </w:r>
      <w:r w:rsidR="00A61075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THE PRODUCT PAGE / I WANT TO ADD </w:t>
      </w:r>
    </w:p>
    <w:p w14:paraId="65F849C2" w14:textId="77777777" w:rsidR="008D3182" w:rsidRDefault="008D3182" w:rsidP="008D318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 </w:t>
      </w:r>
      <w:r w:rsidR="00A61075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PRODUCTS IN AN AUTOSHIP LIST FROM A </w:t>
      </w: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</w:t>
      </w:r>
    </w:p>
    <w:p w14:paraId="44B290AC" w14:textId="0B3FB36A" w:rsidR="00A61075" w:rsidRPr="00734DED" w:rsidRDefault="008D3182" w:rsidP="008D318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 </w:t>
      </w:r>
      <w:r w:rsidR="00A61075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PRODUCT PAGE</w:t>
      </w:r>
    </w:p>
    <w:p w14:paraId="66310B2C" w14:textId="77777777" w:rsidR="00A61075" w:rsidRDefault="00A61075" w:rsidP="0048198C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35E8BA4" w14:textId="0C93667F" w:rsidR="0048198C" w:rsidRDefault="0048198C" w:rsidP="0048198C">
      <w:pPr>
        <w:spacing w:line="276" w:lineRule="auto"/>
        <w:jc w:val="both"/>
        <w:rPr>
          <w:rFonts w:ascii="Arial" w:hAnsi="Arial" w:cs="Arial"/>
          <w:color w:val="4472C4" w:themeColor="accent1"/>
          <w:sz w:val="22"/>
          <w:szCs w:val="22"/>
          <w:u w:val="single"/>
          <w:lang w:val="en-US"/>
        </w:rPr>
      </w:pPr>
      <w:r w:rsidRPr="0048198C">
        <w:rPr>
          <w:rFonts w:ascii="Arial" w:hAnsi="Arial" w:cs="Arial"/>
          <w:sz w:val="22"/>
          <w:szCs w:val="22"/>
          <w:lang w:val="en-US"/>
        </w:rPr>
        <w:t xml:space="preserve">Search for the product you wish to add to your </w:t>
      </w:r>
      <w:proofErr w:type="spellStart"/>
      <w:r w:rsidRPr="0048198C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48198C">
        <w:rPr>
          <w:rFonts w:ascii="Arial" w:hAnsi="Arial" w:cs="Arial"/>
          <w:sz w:val="22"/>
          <w:szCs w:val="22"/>
          <w:lang w:val="en-US"/>
        </w:rPr>
        <w:t xml:space="preserve"> list using one of the methods outlined in the ‘Product’ user guide following </w:t>
      </w:r>
      <w:r w:rsidRPr="0048198C">
        <w:rPr>
          <w:rFonts w:ascii="Arial" w:hAnsi="Arial" w:cs="Arial"/>
          <w:color w:val="4472C4" w:themeColor="accent1"/>
          <w:sz w:val="22"/>
          <w:szCs w:val="22"/>
          <w:u w:val="single"/>
          <w:lang w:val="en-US"/>
        </w:rPr>
        <w:t>this link.</w:t>
      </w:r>
    </w:p>
    <w:p w14:paraId="0DCFBBD4" w14:textId="77777777" w:rsidR="00CF7D59" w:rsidRPr="0048198C" w:rsidRDefault="00CF7D59" w:rsidP="0048198C">
      <w:pPr>
        <w:spacing w:line="276" w:lineRule="auto"/>
        <w:jc w:val="both"/>
        <w:rPr>
          <w:rFonts w:ascii="Arial" w:hAnsi="Arial" w:cs="Arial"/>
          <w:color w:val="4472C4" w:themeColor="accent1"/>
          <w:sz w:val="22"/>
          <w:szCs w:val="22"/>
          <w:u w:val="single"/>
          <w:lang w:val="en-US"/>
        </w:rPr>
      </w:pPr>
    </w:p>
    <w:p w14:paraId="3D1FF5A2" w14:textId="75657580" w:rsidR="0048198C" w:rsidRDefault="0048198C" w:rsidP="0048198C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8198C">
        <w:rPr>
          <w:rFonts w:ascii="Arial" w:hAnsi="Arial" w:cs="Arial"/>
          <w:sz w:val="22"/>
          <w:szCs w:val="22"/>
          <w:lang w:val="en-US"/>
        </w:rPr>
        <w:t xml:space="preserve">Once you have landed on the product page you have only one option to add your desired products to your </w:t>
      </w:r>
      <w:proofErr w:type="spellStart"/>
      <w:r w:rsidRPr="0048198C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48198C">
        <w:rPr>
          <w:rFonts w:ascii="Arial" w:hAnsi="Arial" w:cs="Arial"/>
          <w:sz w:val="22"/>
          <w:szCs w:val="22"/>
          <w:lang w:val="en-US"/>
        </w:rPr>
        <w:t xml:space="preserve"> list or to create a new </w:t>
      </w:r>
      <w:proofErr w:type="spellStart"/>
      <w:r w:rsidRPr="0048198C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48198C">
        <w:rPr>
          <w:rFonts w:ascii="Arial" w:hAnsi="Arial" w:cs="Arial"/>
          <w:sz w:val="22"/>
          <w:szCs w:val="22"/>
          <w:lang w:val="en-US"/>
        </w:rPr>
        <w:t xml:space="preserve"> list.</w:t>
      </w:r>
    </w:p>
    <w:p w14:paraId="5059A643" w14:textId="77777777" w:rsidR="00CF7D59" w:rsidRPr="0048198C" w:rsidRDefault="00CF7D59" w:rsidP="0048198C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E1F26A4" w14:textId="2AA214B0" w:rsidR="0048198C" w:rsidRPr="0048198C" w:rsidRDefault="0048198C" w:rsidP="0048198C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8198C">
        <w:rPr>
          <w:rFonts w:ascii="Arial" w:hAnsi="Arial" w:cs="Arial"/>
          <w:sz w:val="22"/>
          <w:szCs w:val="22"/>
          <w:lang w:val="en-US"/>
        </w:rPr>
        <w:t>Select the quantity you require by either typing in the number or using the ‘+’ or ‘-’ buttons</w:t>
      </w:r>
      <w:r w:rsidR="005254B0">
        <w:rPr>
          <w:rFonts w:ascii="Arial" w:hAnsi="Arial" w:cs="Arial"/>
          <w:sz w:val="22"/>
          <w:szCs w:val="22"/>
          <w:lang w:val="en-US"/>
        </w:rPr>
        <w:t xml:space="preserve"> </w:t>
      </w:r>
      <w:r w:rsidR="005254B0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5254B0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1</w:t>
      </w:r>
      <w:r w:rsidR="005254B0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48198C">
        <w:rPr>
          <w:rFonts w:ascii="Arial" w:hAnsi="Arial" w:cs="Arial"/>
          <w:sz w:val="22"/>
          <w:szCs w:val="22"/>
          <w:lang w:val="en-US"/>
        </w:rPr>
        <w:t>. Once you have adjusted the quantity you want, click on ‘add to Auto-Replenishment list’</w:t>
      </w:r>
      <w:r w:rsidR="005254B0">
        <w:rPr>
          <w:rFonts w:ascii="Arial" w:hAnsi="Arial" w:cs="Arial"/>
          <w:sz w:val="22"/>
          <w:szCs w:val="22"/>
          <w:lang w:val="en-US"/>
        </w:rPr>
        <w:t xml:space="preserve"> </w:t>
      </w:r>
      <w:r w:rsidR="005254B0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5254B0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</w:t>
      </w:r>
      <w:r w:rsidR="005254B0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48198C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5519B909" w14:textId="190384A1" w:rsidR="0048198C" w:rsidRDefault="008A43C8" w:rsidP="004940D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2C8A45" wp14:editId="4AA05308">
                <wp:simplePos x="0" y="0"/>
                <wp:positionH relativeFrom="column">
                  <wp:posOffset>5131435</wp:posOffset>
                </wp:positionH>
                <wp:positionV relativeFrom="paragraph">
                  <wp:posOffset>3032183</wp:posOffset>
                </wp:positionV>
                <wp:extent cx="351790" cy="351790"/>
                <wp:effectExtent l="0" t="0" r="3810" b="381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18203" w14:textId="66370370" w:rsidR="008A43C8" w:rsidRPr="00603EB9" w:rsidRDefault="008A43C8" w:rsidP="008A43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C8A45" id="Ellipse 14" o:spid="_x0000_s1053" style="position:absolute;left:0;text-align:left;margin-left:404.05pt;margin-top:238.75pt;width:27.7pt;height:27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" fillcolor="#d7bf85" stroked="f" strokeweight="1pt">
                <v:stroke joinstyle="miter"/>
                <v:textbox>
                  <w:txbxContent>
                    <w:p w14:paraId="6AE18203" w14:textId="66370370" w:rsidR="008A43C8" w:rsidRPr="00603EB9" w:rsidRDefault="008A43C8" w:rsidP="008A43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9A6CB6" wp14:editId="2D82D98D">
                <wp:simplePos x="0" y="0"/>
                <wp:positionH relativeFrom="column">
                  <wp:posOffset>3083272</wp:posOffset>
                </wp:positionH>
                <wp:positionV relativeFrom="paragraph">
                  <wp:posOffset>3325726</wp:posOffset>
                </wp:positionV>
                <wp:extent cx="351790" cy="351790"/>
                <wp:effectExtent l="0" t="0" r="3810" b="381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23E96" w14:textId="3E2D8C66" w:rsidR="008A43C8" w:rsidRPr="00603EB9" w:rsidRDefault="008A43C8" w:rsidP="008A43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A6CB6" id="Ellipse 12" o:spid="_x0000_s1054" style="position:absolute;left:0;text-align:left;margin-left:242.8pt;margin-top:261.85pt;width:27.7pt;height:27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" fillcolor="#d7bf85" stroked="f" strokeweight="1pt">
                <v:stroke joinstyle="miter"/>
                <v:textbox>
                  <w:txbxContent>
                    <w:p w14:paraId="14523E96" w14:textId="3E2D8C66" w:rsidR="008A43C8" w:rsidRPr="00603EB9" w:rsidRDefault="008A43C8" w:rsidP="008A43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767A0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1F301063" wp14:editId="229C931B">
            <wp:extent cx="5756650" cy="34556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19-06-28 à 09.30.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D959" w14:textId="29B60267" w:rsidR="003B420A" w:rsidRDefault="003B420A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686DF71" w14:textId="3F36CA77" w:rsidR="003B420A" w:rsidRDefault="003B420A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4021DF5" w14:textId="50441AF7" w:rsidR="003B420A" w:rsidRDefault="003B420A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A332FDC" w14:textId="2933E567" w:rsidR="003B420A" w:rsidRPr="003B420A" w:rsidRDefault="003B420A" w:rsidP="003B420A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B420A">
        <w:rPr>
          <w:rFonts w:ascii="Arial" w:hAnsi="Arial" w:cs="Arial"/>
          <w:sz w:val="22"/>
          <w:szCs w:val="22"/>
          <w:lang w:val="en-US"/>
        </w:rPr>
        <w:t xml:space="preserve">Then, select an existing </w:t>
      </w:r>
      <w:proofErr w:type="spellStart"/>
      <w:r w:rsidRPr="003B420A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3B420A">
        <w:rPr>
          <w:rFonts w:ascii="Arial" w:hAnsi="Arial" w:cs="Arial"/>
          <w:sz w:val="22"/>
          <w:szCs w:val="22"/>
          <w:lang w:val="en-US"/>
        </w:rPr>
        <w:t xml:space="preserve"> list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3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3B420A">
        <w:rPr>
          <w:rFonts w:ascii="Arial" w:hAnsi="Arial" w:cs="Arial"/>
          <w:sz w:val="22"/>
          <w:szCs w:val="22"/>
          <w:lang w:val="en-US"/>
        </w:rPr>
        <w:t xml:space="preserve"> to add these products in the </w:t>
      </w:r>
      <w:proofErr w:type="spellStart"/>
      <w:r w:rsidRPr="003B420A">
        <w:rPr>
          <w:rFonts w:ascii="Arial" w:hAnsi="Arial" w:cs="Arial"/>
          <w:sz w:val="22"/>
          <w:szCs w:val="22"/>
          <w:lang w:val="en-US"/>
        </w:rPr>
        <w:t>autoship</w:t>
      </w:r>
      <w:proofErr w:type="spellEnd"/>
      <w:r w:rsidRPr="003B420A">
        <w:rPr>
          <w:rFonts w:ascii="Arial" w:hAnsi="Arial" w:cs="Arial"/>
          <w:sz w:val="22"/>
          <w:szCs w:val="22"/>
          <w:lang w:val="en-US"/>
        </w:rPr>
        <w:t xml:space="preserve"> list previously created. </w:t>
      </w:r>
      <w:r w:rsidRPr="003B420A">
        <w:rPr>
          <w:rFonts w:ascii="Arial" w:hAnsi="Arial" w:cs="Arial"/>
          <w:sz w:val="22"/>
          <w:szCs w:val="22"/>
          <w:lang w:val="en-US" w:eastAsia="fr-FR"/>
        </w:rPr>
        <w:t xml:space="preserve">If you want to create a new </w:t>
      </w:r>
      <w:proofErr w:type="spellStart"/>
      <w:r w:rsidRPr="003B420A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3B420A">
        <w:rPr>
          <w:rFonts w:ascii="Arial" w:hAnsi="Arial" w:cs="Arial"/>
          <w:sz w:val="22"/>
          <w:szCs w:val="22"/>
          <w:lang w:val="en-US" w:eastAsia="fr-FR"/>
        </w:rPr>
        <w:t xml:space="preserve"> list, you must select ‘create a new auto-replenishment list’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4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 xml:space="preserve"> </w:t>
      </w:r>
      <w:r w:rsidRPr="003B420A">
        <w:rPr>
          <w:rFonts w:ascii="Arial" w:hAnsi="Arial" w:cs="Arial"/>
          <w:sz w:val="22"/>
          <w:szCs w:val="22"/>
          <w:lang w:val="en-US" w:eastAsia="fr-FR"/>
        </w:rPr>
        <w:t>to be redirected on your account and follow the same procedure described previously.</w:t>
      </w:r>
    </w:p>
    <w:p w14:paraId="5FCB6333" w14:textId="19808E99" w:rsidR="003B420A" w:rsidRDefault="003B420A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3EB4032" w14:textId="230ABC58" w:rsidR="004A133F" w:rsidRDefault="004A133F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DE8514F" w14:textId="4CC74568" w:rsidR="004A133F" w:rsidRDefault="002C0DDC" w:rsidP="004940D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2A31DC" wp14:editId="13BE880B">
                <wp:simplePos x="0" y="0"/>
                <wp:positionH relativeFrom="column">
                  <wp:posOffset>5387282</wp:posOffset>
                </wp:positionH>
                <wp:positionV relativeFrom="paragraph">
                  <wp:posOffset>2949575</wp:posOffset>
                </wp:positionV>
                <wp:extent cx="351790" cy="351790"/>
                <wp:effectExtent l="0" t="0" r="3810" b="381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9CF2C" w14:textId="4B575343" w:rsidR="002C0DDC" w:rsidRPr="00603EB9" w:rsidRDefault="002C0DDC" w:rsidP="002C0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03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A31DC" id="Ellipse 17" o:spid="_x0000_s1055" style="position:absolute;left:0;text-align:left;margin-left:424.2pt;margin-top:232.25pt;width:27.7pt;height:27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" fillcolor="#d7bf85" stroked="f" strokeweight="1pt">
                <v:stroke joinstyle="miter"/>
                <v:textbox>
                  <w:txbxContent>
                    <w:p w14:paraId="4F79CF2C" w14:textId="4B575343" w:rsidR="002C0DDC" w:rsidRPr="00603EB9" w:rsidRDefault="002C0DDC" w:rsidP="002C0D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03E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37DC90" wp14:editId="58F53CCD">
                <wp:simplePos x="0" y="0"/>
                <wp:positionH relativeFrom="column">
                  <wp:posOffset>4378672</wp:posOffset>
                </wp:positionH>
                <wp:positionV relativeFrom="paragraph">
                  <wp:posOffset>2629824</wp:posOffset>
                </wp:positionV>
                <wp:extent cx="351790" cy="351790"/>
                <wp:effectExtent l="0" t="0" r="3810" b="381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24FC5" w14:textId="18C2389E" w:rsidR="002C0DDC" w:rsidRPr="00603EB9" w:rsidRDefault="002C0DDC" w:rsidP="002C0D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7DC90" id="Ellipse 16" o:spid="_x0000_s1056" style="position:absolute;left:0;text-align:left;margin-left:344.8pt;margin-top:207.05pt;width:27.7pt;height:2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" fillcolor="#d7bf85" stroked="f" strokeweight="1pt">
                <v:stroke joinstyle="miter"/>
                <v:textbox>
                  <w:txbxContent>
                    <w:p w14:paraId="0AB24FC5" w14:textId="18C2389E" w:rsidR="002C0DDC" w:rsidRPr="00603EB9" w:rsidRDefault="002C0DDC" w:rsidP="002C0D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A133F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CCA5BA9" wp14:editId="66FAE8F7">
            <wp:extent cx="5756910" cy="3405505"/>
            <wp:effectExtent l="0" t="0" r="0" b="0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9-06-28 à 09.38.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9B71" w14:textId="438DED8E" w:rsidR="008022A7" w:rsidRDefault="008022A7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6DF4092" w14:textId="2DBCEEAB" w:rsidR="008022A7" w:rsidRDefault="008022A7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41CD07E" w14:textId="2077385C" w:rsidR="008022A7" w:rsidRDefault="008022A7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3B28E69" w14:textId="77777777" w:rsidR="00A63402" w:rsidRDefault="00A63402" w:rsidP="00A6340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lastRenderedPageBreak/>
        <w:t>04</w:t>
      </w:r>
      <w:r w:rsidRPr="00734DED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— </w:t>
      </w: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I WANT TO EDIT THE GENERAL SETTINGS</w:t>
      </w:r>
    </w:p>
    <w:p w14:paraId="3DF070C0" w14:textId="3FCE27CE" w:rsidR="00A63402" w:rsidRDefault="00A63402" w:rsidP="00A6340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 OF AN EXISTING AUTOSHIP LIST</w:t>
      </w:r>
    </w:p>
    <w:p w14:paraId="08F45D1A" w14:textId="77777777" w:rsidR="00A63402" w:rsidRDefault="00A63402" w:rsidP="00A6340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78AA21D1" w14:textId="4E94CFB0" w:rsidR="00A63402" w:rsidRPr="00A63402" w:rsidRDefault="00A63402" w:rsidP="00A63402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63402">
        <w:rPr>
          <w:rFonts w:ascii="Arial" w:hAnsi="Arial" w:cs="Arial"/>
          <w:sz w:val="22"/>
          <w:szCs w:val="22"/>
          <w:lang w:val="en-US"/>
        </w:rPr>
        <w:t>On any page, click on ‘My Account’ in the header, a lateral layer will be displayed.</w:t>
      </w:r>
    </w:p>
    <w:p w14:paraId="18B9D8F2" w14:textId="25D61FAB" w:rsidR="008022A7" w:rsidRDefault="00C71DB0" w:rsidP="004940D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103F34" wp14:editId="39308105">
                <wp:simplePos x="0" y="0"/>
                <wp:positionH relativeFrom="column">
                  <wp:posOffset>3547399</wp:posOffset>
                </wp:positionH>
                <wp:positionV relativeFrom="paragraph">
                  <wp:posOffset>161290</wp:posOffset>
                </wp:positionV>
                <wp:extent cx="610166" cy="604007"/>
                <wp:effectExtent l="0" t="0" r="12700" b="1841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66" cy="604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7B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91A88" w14:textId="77777777" w:rsidR="00C71DB0" w:rsidRDefault="00C71DB0" w:rsidP="00C71D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03F34" id="Ellipse 20" o:spid="_x0000_s1057" style="position:absolute;left:0;text-align:left;margin-left:279.3pt;margin-top:12.7pt;width:48.05pt;height:4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" filled="f" strokecolor="#d7bf85" strokeweight="1pt">
                <v:stroke joinstyle="miter"/>
                <v:textbox>
                  <w:txbxContent>
                    <w:p w14:paraId="1AD91A88" w14:textId="77777777" w:rsidR="00C71DB0" w:rsidRDefault="00C71DB0" w:rsidP="00C71D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A5ED98F" w14:textId="5A81A131" w:rsidR="008022A7" w:rsidRDefault="00C71DB0" w:rsidP="004940D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DE2DC9F" wp14:editId="77CC10F5">
            <wp:extent cx="5756910" cy="52578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CABD" w14:textId="3EEB40D7" w:rsidR="005B1766" w:rsidRDefault="005B1766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13F14C1" w14:textId="221253B3" w:rsidR="005B1766" w:rsidRDefault="005B1766" w:rsidP="005B1766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B1766">
        <w:rPr>
          <w:rFonts w:ascii="Arial" w:hAnsi="Arial" w:cs="Arial"/>
          <w:sz w:val="22"/>
          <w:szCs w:val="22"/>
          <w:lang w:val="en-US"/>
        </w:rPr>
        <w:t>Then, you must click on ‘My lists’ to be redirected to the corresponding landed page.</w:t>
      </w:r>
    </w:p>
    <w:p w14:paraId="3421B0A7" w14:textId="0B82BA1B" w:rsidR="005B1766" w:rsidRDefault="005B1766" w:rsidP="005B176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12A6391" w14:textId="0DC62859" w:rsidR="005B1766" w:rsidRPr="005B1766" w:rsidRDefault="005B1766" w:rsidP="005B176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06A298" wp14:editId="7F88384C">
                <wp:simplePos x="0" y="0"/>
                <wp:positionH relativeFrom="column">
                  <wp:posOffset>4150071</wp:posOffset>
                </wp:positionH>
                <wp:positionV relativeFrom="paragraph">
                  <wp:posOffset>1466677</wp:posOffset>
                </wp:positionV>
                <wp:extent cx="610166" cy="604007"/>
                <wp:effectExtent l="0" t="0" r="12700" b="1841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66" cy="604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7B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89C3" w14:textId="77777777" w:rsidR="005B1766" w:rsidRDefault="005B1766" w:rsidP="005B1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6A298" id="Ellipse 22" o:spid="_x0000_s1058" style="position:absolute;left:0;text-align:left;margin-left:326.8pt;margin-top:115.5pt;width:48.05pt;height:47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" filled="f" strokecolor="#d7bf85" strokeweight="1pt">
                <v:stroke joinstyle="miter"/>
                <v:textbox>
                  <w:txbxContent>
                    <w:p w14:paraId="5A1789C3" w14:textId="77777777" w:rsidR="005B1766" w:rsidRDefault="005B1766" w:rsidP="005B17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BA53183" wp14:editId="5D789100">
            <wp:extent cx="5756910" cy="296926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06-27 à 11.08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9F6" w14:textId="2A576BE9" w:rsidR="005B1766" w:rsidRDefault="005B1766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D3A44E" w14:textId="66CE2AE8" w:rsidR="003F3857" w:rsidRDefault="003F3857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50FCD2" w14:textId="53FFC567" w:rsidR="003F3857" w:rsidRDefault="003F3857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7036EC" w14:textId="77777777" w:rsidR="00E0687E" w:rsidRPr="00E0687E" w:rsidRDefault="00E0687E" w:rsidP="00E0687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0687E">
        <w:rPr>
          <w:rFonts w:ascii="Arial" w:hAnsi="Arial" w:cs="Arial"/>
          <w:sz w:val="22"/>
          <w:szCs w:val="22"/>
          <w:lang w:val="en-US"/>
        </w:rPr>
        <w:t>Select the tab ‘My Auto-Replenishment list’.</w:t>
      </w:r>
    </w:p>
    <w:p w14:paraId="1644D457" w14:textId="77777777" w:rsidR="003F3857" w:rsidRDefault="003F3857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43D021C" w14:textId="0BA7B291" w:rsidR="003F3857" w:rsidRDefault="001961C6" w:rsidP="004940D6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BCF6FA" wp14:editId="580B0480">
                <wp:simplePos x="0" y="0"/>
                <wp:positionH relativeFrom="column">
                  <wp:posOffset>3013999</wp:posOffset>
                </wp:positionH>
                <wp:positionV relativeFrom="paragraph">
                  <wp:posOffset>683895</wp:posOffset>
                </wp:positionV>
                <wp:extent cx="610166" cy="604007"/>
                <wp:effectExtent l="0" t="0" r="12700" b="1841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66" cy="604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7B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C28F2" w14:textId="77777777" w:rsidR="001961C6" w:rsidRDefault="001961C6" w:rsidP="00196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CF6FA" id="Ellipse 25" o:spid="_x0000_s1059" style="position:absolute;left:0;text-align:left;margin-left:237.3pt;margin-top:53.85pt;width:48.05pt;height:47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" filled="f" strokecolor="#d7bf85" strokeweight="1pt">
                <v:stroke joinstyle="miter"/>
                <v:textbox>
                  <w:txbxContent>
                    <w:p w14:paraId="76EC28F2" w14:textId="77777777" w:rsidR="001961C6" w:rsidRDefault="001961C6" w:rsidP="001961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F3857">
        <w:rPr>
          <w:rFonts w:ascii="Arial" w:hAnsi="Arial" w:cs="Arial"/>
          <w:noProof/>
          <w:lang w:val="en-US"/>
        </w:rPr>
        <w:drawing>
          <wp:inline distT="0" distB="0" distL="0" distR="0" wp14:anchorId="4E9355E2" wp14:editId="4A429128">
            <wp:extent cx="5755795" cy="2880000"/>
            <wp:effectExtent l="0" t="0" r="0" b="3175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06-27 à 11.13.0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7"/>
                    <a:stretch/>
                  </pic:blipFill>
                  <pic:spPr bwMode="auto">
                    <a:xfrm>
                      <a:off x="0" y="0"/>
                      <a:ext cx="5756910" cy="28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A1D8C" w14:textId="56CC5887" w:rsidR="00143995" w:rsidRDefault="00143995" w:rsidP="004940D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C564A1A" w14:textId="7C25CC8D" w:rsidR="00143995" w:rsidRDefault="00143995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fr-FR"/>
        </w:rPr>
      </w:pPr>
      <w:r w:rsidRPr="00143995">
        <w:rPr>
          <w:rFonts w:ascii="Arial" w:hAnsi="Arial" w:cs="Arial"/>
          <w:sz w:val="22"/>
          <w:szCs w:val="22"/>
          <w:lang w:val="en-US" w:eastAsia="fr-FR"/>
        </w:rPr>
        <w:lastRenderedPageBreak/>
        <w:t xml:space="preserve">An </w:t>
      </w:r>
      <w:proofErr w:type="spellStart"/>
      <w:r w:rsidRPr="00143995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143995">
        <w:rPr>
          <w:rFonts w:ascii="Arial" w:hAnsi="Arial" w:cs="Arial"/>
          <w:sz w:val="22"/>
          <w:szCs w:val="22"/>
          <w:lang w:val="en-US" w:eastAsia="fr-FR"/>
        </w:rPr>
        <w:t xml:space="preserve"> list can have two statuses, active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1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 xml:space="preserve"> </w:t>
      </w:r>
      <w:r w:rsidRPr="00143995">
        <w:rPr>
          <w:rFonts w:ascii="Arial" w:hAnsi="Arial" w:cs="Arial"/>
          <w:sz w:val="22"/>
          <w:szCs w:val="22"/>
          <w:lang w:val="en-US" w:eastAsia="fr-FR"/>
        </w:rPr>
        <w:t xml:space="preserve">and inactive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>
        <w:rPr>
          <w:rFonts w:ascii="Arial" w:hAnsi="Arial" w:cs="Arial"/>
          <w:sz w:val="22"/>
          <w:szCs w:val="22"/>
          <w:lang w:val="en-US" w:eastAsia="fr-FR"/>
        </w:rPr>
        <w:t>. I</w:t>
      </w:r>
      <w:r w:rsidRPr="00143995">
        <w:rPr>
          <w:rFonts w:ascii="Arial" w:hAnsi="Arial" w:cs="Arial"/>
          <w:sz w:val="22"/>
          <w:szCs w:val="22"/>
          <w:lang w:val="en-US" w:eastAsia="fr-FR"/>
        </w:rPr>
        <w:t xml:space="preserve">f your </w:t>
      </w:r>
      <w:proofErr w:type="spellStart"/>
      <w:r w:rsidRPr="00143995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143995">
        <w:rPr>
          <w:rFonts w:ascii="Arial" w:hAnsi="Arial" w:cs="Arial"/>
          <w:sz w:val="22"/>
          <w:szCs w:val="22"/>
          <w:lang w:val="en-US" w:eastAsia="fr-FR"/>
        </w:rPr>
        <w:t xml:space="preserve"> list is active, products will be regularly sent according to the setting of the </w:t>
      </w:r>
      <w:proofErr w:type="spellStart"/>
      <w:r w:rsidRPr="00143995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143995">
        <w:rPr>
          <w:rFonts w:ascii="Arial" w:hAnsi="Arial" w:cs="Arial"/>
          <w:sz w:val="22"/>
          <w:szCs w:val="22"/>
          <w:lang w:val="en-US" w:eastAsia="fr-FR"/>
        </w:rPr>
        <w:t xml:space="preserve"> list. An </w:t>
      </w:r>
      <w:proofErr w:type="spellStart"/>
      <w:r w:rsidRPr="00143995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143995">
        <w:rPr>
          <w:rFonts w:ascii="Arial" w:hAnsi="Arial" w:cs="Arial"/>
          <w:sz w:val="22"/>
          <w:szCs w:val="22"/>
          <w:lang w:val="en-US" w:eastAsia="fr-FR"/>
        </w:rPr>
        <w:t xml:space="preserve"> list can be deactivated to stop the automatic shipment during the periods where the salon is closed for example</w:t>
      </w:r>
      <w:r w:rsidR="00E54F6D">
        <w:rPr>
          <w:rFonts w:ascii="Arial" w:hAnsi="Arial" w:cs="Arial"/>
          <w:sz w:val="22"/>
          <w:szCs w:val="22"/>
          <w:lang w:val="en-US" w:eastAsia="fr-FR"/>
        </w:rPr>
        <w:t>.</w:t>
      </w:r>
    </w:p>
    <w:p w14:paraId="51252B37" w14:textId="19F7CFB3" w:rsidR="008E364A" w:rsidRDefault="008E364A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fr-FR"/>
        </w:rPr>
      </w:pPr>
    </w:p>
    <w:p w14:paraId="52E7BD06" w14:textId="1F4B7576" w:rsidR="008E364A" w:rsidRDefault="008E364A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fr-FR"/>
        </w:rPr>
      </w:pPr>
    </w:p>
    <w:p w14:paraId="2CE5E106" w14:textId="2EADF870" w:rsidR="008E364A" w:rsidRDefault="00BC0315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F6BF3C" wp14:editId="26ADB017">
                <wp:simplePos x="0" y="0"/>
                <wp:positionH relativeFrom="column">
                  <wp:posOffset>3085465</wp:posOffset>
                </wp:positionH>
                <wp:positionV relativeFrom="paragraph">
                  <wp:posOffset>1583979</wp:posOffset>
                </wp:positionV>
                <wp:extent cx="351790" cy="351790"/>
                <wp:effectExtent l="0" t="0" r="3810" b="381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1436A" w14:textId="2B6F3A23" w:rsidR="00BC0315" w:rsidRPr="00603EB9" w:rsidRDefault="00BC0315" w:rsidP="00BC0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6BF3C" id="Ellipse 30" o:spid="_x0000_s1060" style="position:absolute;left:0;text-align:left;margin-left:242.95pt;margin-top:124.7pt;width:27.7pt;height:27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" fillcolor="#d7bf85" stroked="f" strokeweight="1pt">
                <v:stroke joinstyle="miter"/>
                <v:textbox>
                  <w:txbxContent>
                    <w:p w14:paraId="6C71436A" w14:textId="2B6F3A23" w:rsidR="00BC0315" w:rsidRPr="00603EB9" w:rsidRDefault="00BC0315" w:rsidP="00BC03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F1FAC7" wp14:editId="1C91C650">
                <wp:simplePos x="0" y="0"/>
                <wp:positionH relativeFrom="column">
                  <wp:posOffset>3097126</wp:posOffset>
                </wp:positionH>
                <wp:positionV relativeFrom="paragraph">
                  <wp:posOffset>83127</wp:posOffset>
                </wp:positionV>
                <wp:extent cx="351790" cy="351790"/>
                <wp:effectExtent l="0" t="0" r="3810" b="381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5B8A2" w14:textId="53DC9B6E" w:rsidR="00BC0315" w:rsidRPr="00603EB9" w:rsidRDefault="00BC0315" w:rsidP="00BC0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1FAC7" id="Ellipse 29" o:spid="_x0000_s1061" style="position:absolute;left:0;text-align:left;margin-left:243.85pt;margin-top:6.55pt;width:27.7pt;height:27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" fillcolor="#d7bf85" stroked="f" strokeweight="1pt">
                <v:stroke joinstyle="miter"/>
                <v:textbox>
                  <w:txbxContent>
                    <w:p w14:paraId="0F75B8A2" w14:textId="53DC9B6E" w:rsidR="00BC0315" w:rsidRPr="00603EB9" w:rsidRDefault="00BC0315" w:rsidP="00BC03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101E2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5117AB15" wp14:editId="48B91BCA">
            <wp:extent cx="5756910" cy="287845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count-rep-list-added-c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AD6A" w14:textId="77A99558" w:rsidR="00C44F44" w:rsidRDefault="00C44F44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FD34901" w14:textId="27A484E8" w:rsidR="00C44F44" w:rsidRDefault="00C44F44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D8B6E14" w14:textId="190ADF24" w:rsidR="00C44F44" w:rsidRDefault="00C44F44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53C7C8C" w14:textId="00AB1753" w:rsidR="00C44F44" w:rsidRDefault="00C44F44" w:rsidP="00C44F44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In this page you will find all the information about your </w:t>
      </w:r>
      <w:proofErr w:type="spellStart"/>
      <w:r w:rsidRPr="00C44F44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 </w:t>
      </w:r>
      <w:proofErr w:type="gramStart"/>
      <w:r w:rsidRPr="00C44F44">
        <w:rPr>
          <w:rFonts w:ascii="Arial" w:hAnsi="Arial" w:cs="Arial"/>
          <w:sz w:val="22"/>
          <w:szCs w:val="22"/>
          <w:lang w:val="en-US" w:eastAsia="fr-FR"/>
        </w:rPr>
        <w:t>list</w:t>
      </w:r>
      <w:r w:rsidR="002806E9"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C44F44">
        <w:rPr>
          <w:rFonts w:ascii="Arial" w:hAnsi="Arial" w:cs="Arial"/>
          <w:sz w:val="22"/>
          <w:szCs w:val="22"/>
          <w:lang w:val="en-US" w:eastAsia="fr-FR"/>
        </w:rPr>
        <w:t>:</w:t>
      </w:r>
      <w:proofErr w:type="gramEnd"/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 the name of the </w:t>
      </w:r>
      <w:proofErr w:type="spellStart"/>
      <w:r w:rsidRPr="00C44F44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 list</w:t>
      </w:r>
      <w:r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1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, its status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, its creation date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3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, its frequency and next delivery date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4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 and its number of products</w:t>
      </w:r>
      <w:r>
        <w:rPr>
          <w:rFonts w:ascii="Arial" w:hAnsi="Arial" w:cs="Arial"/>
          <w:sz w:val="22"/>
          <w:szCs w:val="22"/>
          <w:lang w:val="en-US" w:eastAsia="fr-FR"/>
        </w:rPr>
        <w:t xml:space="preserve">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5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C44F44">
        <w:rPr>
          <w:rFonts w:ascii="Arial" w:hAnsi="Arial" w:cs="Arial"/>
          <w:sz w:val="22"/>
          <w:szCs w:val="22"/>
          <w:lang w:val="en-US" w:eastAsia="fr-FR"/>
        </w:rPr>
        <w:t xml:space="preserve">. </w:t>
      </w:r>
      <w:bookmarkStart w:id="4" w:name="_Hlk1052566"/>
    </w:p>
    <w:p w14:paraId="5EAE865B" w14:textId="38669B4F" w:rsidR="00C44F44" w:rsidRDefault="00C44F44" w:rsidP="00C44F44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536108D4" w14:textId="17810DE6" w:rsidR="00C44F44" w:rsidRPr="00C44F44" w:rsidRDefault="005A15FC" w:rsidP="00C44F44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931BB7" wp14:editId="17A205E4">
                <wp:simplePos x="0" y="0"/>
                <wp:positionH relativeFrom="column">
                  <wp:posOffset>2928216</wp:posOffset>
                </wp:positionH>
                <wp:positionV relativeFrom="paragraph">
                  <wp:posOffset>177800</wp:posOffset>
                </wp:positionV>
                <wp:extent cx="351790" cy="351790"/>
                <wp:effectExtent l="0" t="0" r="3810" b="381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09730" w14:textId="77777777" w:rsidR="005A15FC" w:rsidRPr="00603EB9" w:rsidRDefault="005A15FC" w:rsidP="005A15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31BB7" id="Ellipse 33" o:spid="_x0000_s1062" style="position:absolute;margin-left:230.55pt;margin-top:14pt;width:27.7pt;height:27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" fillcolor="#d7bf85" stroked="f" strokeweight="1pt">
                <v:stroke joinstyle="miter"/>
                <v:textbox>
                  <w:txbxContent>
                    <w:p w14:paraId="5E609730" w14:textId="77777777" w:rsidR="005A15FC" w:rsidRPr="00603EB9" w:rsidRDefault="005A15FC" w:rsidP="005A15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E3F654" wp14:editId="6DE8ECC8">
                <wp:simplePos x="0" y="0"/>
                <wp:positionH relativeFrom="column">
                  <wp:posOffset>956252</wp:posOffset>
                </wp:positionH>
                <wp:positionV relativeFrom="paragraph">
                  <wp:posOffset>178204</wp:posOffset>
                </wp:positionV>
                <wp:extent cx="351790" cy="351790"/>
                <wp:effectExtent l="0" t="0" r="3810" b="381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38F4A" w14:textId="2827F725" w:rsidR="005A15FC" w:rsidRPr="00603EB9" w:rsidRDefault="005A15FC" w:rsidP="005A15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3F654" id="Ellipse 32" o:spid="_x0000_s1063" style="position:absolute;margin-left:75.3pt;margin-top:14.05pt;width:27.7pt;height:27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" fillcolor="#d7bf85" stroked="f" strokeweight="1pt">
                <v:stroke joinstyle="miter"/>
                <v:textbox>
                  <w:txbxContent>
                    <w:p w14:paraId="11538F4A" w14:textId="2827F725" w:rsidR="005A15FC" w:rsidRPr="00603EB9" w:rsidRDefault="005A15FC" w:rsidP="005A15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bookmarkEnd w:id="4"/>
    <w:p w14:paraId="511F34E1" w14:textId="5E155AC7" w:rsidR="00C44F44" w:rsidRDefault="005A15FC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3BABEB" wp14:editId="190D9BFB">
                <wp:simplePos x="0" y="0"/>
                <wp:positionH relativeFrom="column">
                  <wp:posOffset>1574165</wp:posOffset>
                </wp:positionH>
                <wp:positionV relativeFrom="paragraph">
                  <wp:posOffset>447733</wp:posOffset>
                </wp:positionV>
                <wp:extent cx="351790" cy="351790"/>
                <wp:effectExtent l="0" t="0" r="3810" b="381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BE868" w14:textId="7D88DB70" w:rsidR="005A15FC" w:rsidRPr="00603EB9" w:rsidRDefault="005A15FC" w:rsidP="005A15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BABEB" id="Ellipse 36" o:spid="_x0000_s1064" style="position:absolute;left:0;text-align:left;margin-left:123.95pt;margin-top:35.25pt;width:27.7pt;height:27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" fillcolor="#d7bf85" stroked="f" strokeweight="1pt">
                <v:stroke joinstyle="miter"/>
                <v:textbox>
                  <w:txbxContent>
                    <w:p w14:paraId="58BBE868" w14:textId="7D88DB70" w:rsidR="005A15FC" w:rsidRPr="00603EB9" w:rsidRDefault="005A15FC" w:rsidP="005A15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B582D6" wp14:editId="1C09F519">
                <wp:simplePos x="0" y="0"/>
                <wp:positionH relativeFrom="column">
                  <wp:posOffset>3541972</wp:posOffset>
                </wp:positionH>
                <wp:positionV relativeFrom="paragraph">
                  <wp:posOffset>447675</wp:posOffset>
                </wp:positionV>
                <wp:extent cx="351790" cy="351790"/>
                <wp:effectExtent l="0" t="0" r="3810" b="381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1D3E" w14:textId="5DE80D9D" w:rsidR="005A15FC" w:rsidRPr="00603EB9" w:rsidRDefault="005A15FC" w:rsidP="005A15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582D6" id="Ellipse 35" o:spid="_x0000_s1065" style="position:absolute;left:0;text-align:left;margin-left:278.9pt;margin-top:35.25pt;width:27.7pt;height:27.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" fillcolor="#d7bf85" stroked="f" strokeweight="1pt">
                <v:stroke joinstyle="miter"/>
                <v:textbox>
                  <w:txbxContent>
                    <w:p w14:paraId="7F2D1D3E" w14:textId="5DE80D9D" w:rsidR="005A15FC" w:rsidRPr="00603EB9" w:rsidRDefault="005A15FC" w:rsidP="005A15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1F5F0A" wp14:editId="6A211807">
                <wp:simplePos x="0" y="0"/>
                <wp:positionH relativeFrom="column">
                  <wp:posOffset>4838238</wp:posOffset>
                </wp:positionH>
                <wp:positionV relativeFrom="paragraph">
                  <wp:posOffset>448195</wp:posOffset>
                </wp:positionV>
                <wp:extent cx="351790" cy="351790"/>
                <wp:effectExtent l="0" t="0" r="3810" b="381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B2C5" w14:textId="1F7E8062" w:rsidR="005A15FC" w:rsidRPr="00603EB9" w:rsidRDefault="005A15FC" w:rsidP="005A15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F5F0A" id="Ellipse 34" o:spid="_x0000_s1066" style="position:absolute;left:0;text-align:left;margin-left:380.95pt;margin-top:35.3pt;width:27.7pt;height:27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" fillcolor="#d7bf85" stroked="f" strokeweight="1pt">
                <v:stroke joinstyle="miter"/>
                <v:textbox>
                  <w:txbxContent>
                    <w:p w14:paraId="4F76B2C5" w14:textId="1F7E8062" w:rsidR="005A15FC" w:rsidRPr="00603EB9" w:rsidRDefault="005A15FC" w:rsidP="005A15F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765D1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0DCF877B" wp14:editId="44F50257">
            <wp:extent cx="5756910" cy="949325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ount-rep-list-added-cu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6222" w14:textId="5F3B08E0" w:rsidR="00F65CA9" w:rsidRDefault="00F65CA9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6CD2474" w14:textId="16FC5BAC" w:rsidR="00F65CA9" w:rsidRDefault="00F65CA9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F292EE4" w14:textId="7D10CAE9" w:rsidR="00F65CA9" w:rsidRPr="00181242" w:rsidRDefault="00F65CA9" w:rsidP="00F65CA9">
      <w:pPr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181242">
        <w:rPr>
          <w:rFonts w:ascii="Arial" w:hAnsi="Arial" w:cs="Arial"/>
          <w:sz w:val="22"/>
          <w:szCs w:val="22"/>
          <w:lang w:val="en-US" w:eastAsia="fr-FR"/>
        </w:rPr>
        <w:t xml:space="preserve">If you click on the ‘Edit’ link </w:t>
      </w:r>
      <w:r w:rsidR="00181242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181242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1</w:t>
      </w:r>
      <w:r w:rsidR="00181242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181242">
        <w:rPr>
          <w:rFonts w:ascii="Arial" w:hAnsi="Arial" w:cs="Arial"/>
          <w:sz w:val="22"/>
          <w:szCs w:val="22"/>
          <w:lang w:val="en-US" w:eastAsia="fr-FR"/>
        </w:rPr>
        <w:t xml:space="preserve">, a pop-in will be displayed and you could change all the information mentioned previously. This is the same </w:t>
      </w:r>
      <w:proofErr w:type="spellStart"/>
      <w:r w:rsidRPr="00181242">
        <w:rPr>
          <w:rFonts w:ascii="Arial" w:hAnsi="Arial" w:cs="Arial"/>
          <w:sz w:val="22"/>
          <w:szCs w:val="22"/>
          <w:lang w:val="en-US" w:eastAsia="fr-FR"/>
        </w:rPr>
        <w:t>popin</w:t>
      </w:r>
      <w:proofErr w:type="spellEnd"/>
      <w:r w:rsidRPr="00181242">
        <w:rPr>
          <w:rFonts w:ascii="Arial" w:hAnsi="Arial" w:cs="Arial"/>
          <w:sz w:val="22"/>
          <w:szCs w:val="22"/>
          <w:lang w:val="en-US" w:eastAsia="fr-FR"/>
        </w:rPr>
        <w:t xml:space="preserve"> as for the </w:t>
      </w:r>
      <w:proofErr w:type="spellStart"/>
      <w:r w:rsidRPr="00181242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181242">
        <w:rPr>
          <w:rFonts w:ascii="Arial" w:hAnsi="Arial" w:cs="Arial"/>
          <w:sz w:val="22"/>
          <w:szCs w:val="22"/>
          <w:lang w:val="en-US" w:eastAsia="fr-FR"/>
        </w:rPr>
        <w:t xml:space="preserve"> list creation.</w:t>
      </w:r>
    </w:p>
    <w:p w14:paraId="19F8C323" w14:textId="302A016D" w:rsidR="00F65CA9" w:rsidRPr="00181242" w:rsidRDefault="00F65CA9" w:rsidP="00F65CA9">
      <w:pPr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7762D52D" w14:textId="5CFEE42B" w:rsidR="00F65CA9" w:rsidRPr="00181242" w:rsidRDefault="00F65CA9" w:rsidP="00F65CA9">
      <w:pPr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181242">
        <w:rPr>
          <w:rFonts w:ascii="Arial" w:hAnsi="Arial" w:cs="Arial"/>
          <w:sz w:val="22"/>
          <w:szCs w:val="22"/>
          <w:lang w:val="en-US" w:eastAsia="fr-FR"/>
        </w:rPr>
        <w:t xml:space="preserve">If you want to delete your </w:t>
      </w:r>
      <w:proofErr w:type="spellStart"/>
      <w:r w:rsidRPr="00181242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181242">
        <w:rPr>
          <w:rFonts w:ascii="Arial" w:hAnsi="Arial" w:cs="Arial"/>
          <w:sz w:val="22"/>
          <w:szCs w:val="22"/>
          <w:lang w:val="en-US" w:eastAsia="fr-FR"/>
        </w:rPr>
        <w:t xml:space="preserve"> list, you must click on the ‘delete’ link </w:t>
      </w:r>
      <w:r w:rsidR="00181242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 w:rsidR="00181242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</w:t>
      </w:r>
      <w:r w:rsidR="00181242"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181242">
        <w:rPr>
          <w:rFonts w:ascii="Arial" w:hAnsi="Arial" w:cs="Arial"/>
          <w:sz w:val="22"/>
          <w:szCs w:val="22"/>
          <w:lang w:val="en-US" w:eastAsia="fr-FR"/>
        </w:rPr>
        <w:t>. Be careful, there is no confirmation request.</w:t>
      </w:r>
    </w:p>
    <w:p w14:paraId="6A558DAE" w14:textId="7262ABCE" w:rsidR="00F65CA9" w:rsidRDefault="00F65CA9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AFA2C8A" w14:textId="2F96CD93" w:rsidR="0030666A" w:rsidRDefault="0030666A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69B0B4D" wp14:editId="52A7F299">
                <wp:simplePos x="0" y="0"/>
                <wp:positionH relativeFrom="column">
                  <wp:posOffset>-98367</wp:posOffset>
                </wp:positionH>
                <wp:positionV relativeFrom="paragraph">
                  <wp:posOffset>503555</wp:posOffset>
                </wp:positionV>
                <wp:extent cx="351790" cy="351790"/>
                <wp:effectExtent l="0" t="0" r="3810" b="381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2C811" w14:textId="37F9903C" w:rsidR="0030666A" w:rsidRPr="00603EB9" w:rsidRDefault="0030666A" w:rsidP="003066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B0B4D" id="Ellipse 39" o:spid="_x0000_s1067" style="position:absolute;left:0;text-align:left;margin-left:-7.75pt;margin-top:39.65pt;width:27.7pt;height:27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" fillcolor="#d7bf85" stroked="f" strokeweight="1pt">
                <v:stroke joinstyle="miter"/>
                <v:textbox>
                  <w:txbxContent>
                    <w:p w14:paraId="44A2C811" w14:textId="37F9903C" w:rsidR="0030666A" w:rsidRPr="00603EB9" w:rsidRDefault="0030666A" w:rsidP="003066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ACAD6A1" wp14:editId="19EE1064">
                <wp:simplePos x="0" y="0"/>
                <wp:positionH relativeFrom="column">
                  <wp:posOffset>5500601</wp:posOffset>
                </wp:positionH>
                <wp:positionV relativeFrom="paragraph">
                  <wp:posOffset>7735</wp:posOffset>
                </wp:positionV>
                <wp:extent cx="351790" cy="351790"/>
                <wp:effectExtent l="0" t="0" r="3810" b="381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83ED" w14:textId="77777777" w:rsidR="0030666A" w:rsidRPr="00603EB9" w:rsidRDefault="0030666A" w:rsidP="003066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AD6A1" id="Ellipse 38" o:spid="_x0000_s1068" style="position:absolute;left:0;text-align:left;margin-left:433.1pt;margin-top:.6pt;width:27.7pt;height:27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" fillcolor="#d7bf85" stroked="f" strokeweight="1pt">
                <v:stroke joinstyle="miter"/>
                <v:textbox>
                  <w:txbxContent>
                    <w:p w14:paraId="662D83ED" w14:textId="77777777" w:rsidR="0030666A" w:rsidRPr="00603EB9" w:rsidRDefault="0030666A" w:rsidP="003066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3B42F427" wp14:editId="29A2861F">
            <wp:extent cx="5756910" cy="94932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ount-rep-list-added-cu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9C68" w14:textId="77777777" w:rsidR="00265C86" w:rsidRDefault="00C501CE" w:rsidP="00A03BA4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lastRenderedPageBreak/>
        <w:t>0</w:t>
      </w:r>
      <w:r w:rsidR="00A03BA4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5</w:t>
      </w:r>
      <w:r w:rsidRPr="00734DED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— </w:t>
      </w:r>
      <w:r w:rsidR="00265C86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I WANT TO MODIFY PRODUCTS QUANTITIES </w:t>
      </w:r>
    </w:p>
    <w:p w14:paraId="2646FB97" w14:textId="5BB81CFF" w:rsidR="00C501CE" w:rsidRDefault="00265C86" w:rsidP="00265C86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 FROM AN EXISTING AUTOSHIP LIST</w:t>
      </w:r>
    </w:p>
    <w:p w14:paraId="0C2EA367" w14:textId="649AA4FC" w:rsidR="00C501CE" w:rsidRDefault="00C501CE" w:rsidP="00C501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1BB83C7A" w14:textId="05F4E180" w:rsidR="00775208" w:rsidRDefault="00775208" w:rsidP="00C501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1E7BA26D" w14:textId="77777777" w:rsidR="00775208" w:rsidRDefault="00775208" w:rsidP="00C501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336ED0FD" w14:textId="0FC779C3" w:rsidR="00476A1F" w:rsidRDefault="00476A1F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476A1F">
        <w:rPr>
          <w:rFonts w:ascii="Arial" w:hAnsi="Arial" w:cs="Arial"/>
          <w:sz w:val="22"/>
          <w:szCs w:val="22"/>
          <w:lang w:val="en-US" w:eastAsia="fr-FR"/>
        </w:rPr>
        <w:t xml:space="preserve">If you want to </w:t>
      </w:r>
      <w:proofErr w:type="spellStart"/>
      <w:r w:rsidRPr="00476A1F">
        <w:rPr>
          <w:rFonts w:ascii="Arial" w:hAnsi="Arial" w:cs="Arial"/>
          <w:sz w:val="22"/>
          <w:szCs w:val="22"/>
          <w:lang w:val="en-US" w:eastAsia="fr-FR"/>
        </w:rPr>
        <w:t>to</w:t>
      </w:r>
      <w:proofErr w:type="spellEnd"/>
      <w:r w:rsidRPr="00476A1F">
        <w:rPr>
          <w:rFonts w:ascii="Arial" w:hAnsi="Arial" w:cs="Arial"/>
          <w:sz w:val="22"/>
          <w:szCs w:val="22"/>
          <w:lang w:val="en-US" w:eastAsia="fr-FR"/>
        </w:rPr>
        <w:t xml:space="preserve"> modify product quantities from an existing </w:t>
      </w:r>
      <w:proofErr w:type="spellStart"/>
      <w:r w:rsidRPr="00476A1F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476A1F">
        <w:rPr>
          <w:rFonts w:ascii="Arial" w:hAnsi="Arial" w:cs="Arial"/>
          <w:sz w:val="22"/>
          <w:szCs w:val="22"/>
          <w:lang w:val="en-US" w:eastAsia="fr-FR"/>
        </w:rPr>
        <w:t xml:space="preserve"> </w:t>
      </w:r>
      <w:proofErr w:type="gramStart"/>
      <w:r w:rsidRPr="00476A1F">
        <w:rPr>
          <w:rFonts w:ascii="Arial" w:hAnsi="Arial" w:cs="Arial"/>
          <w:sz w:val="22"/>
          <w:szCs w:val="22"/>
          <w:lang w:val="en-US" w:eastAsia="fr-FR"/>
        </w:rPr>
        <w:t>list</w:t>
      </w:r>
      <w:proofErr w:type="gramEnd"/>
      <w:r w:rsidRPr="00476A1F">
        <w:rPr>
          <w:rFonts w:ascii="Arial" w:hAnsi="Arial" w:cs="Arial"/>
          <w:sz w:val="22"/>
          <w:szCs w:val="22"/>
          <w:lang w:val="en-US" w:eastAsia="fr-FR"/>
        </w:rPr>
        <w:t xml:space="preserve"> you must click on the ‘See products’ link.</w:t>
      </w:r>
    </w:p>
    <w:p w14:paraId="7296F46B" w14:textId="6803064B" w:rsidR="00476A1F" w:rsidRDefault="00476A1F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57154D7A" w14:textId="674A202D" w:rsidR="00476A1F" w:rsidRDefault="00476A1F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21C15CE7" w14:textId="09F7BE31" w:rsidR="00476A1F" w:rsidRDefault="00476A1F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481A7F" wp14:editId="00C1D981">
                <wp:simplePos x="0" y="0"/>
                <wp:positionH relativeFrom="column">
                  <wp:posOffset>4136216</wp:posOffset>
                </wp:positionH>
                <wp:positionV relativeFrom="paragraph">
                  <wp:posOffset>389832</wp:posOffset>
                </wp:positionV>
                <wp:extent cx="610166" cy="604007"/>
                <wp:effectExtent l="0" t="0" r="12700" b="1841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66" cy="604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7BF8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FCB57" w14:textId="77777777" w:rsidR="00476A1F" w:rsidRDefault="00476A1F" w:rsidP="00476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81A7F" id="Ellipse 41" o:spid="_x0000_s1069" style="position:absolute;margin-left:325.7pt;margin-top:30.7pt;width:48.05pt;height:4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" filled="f" strokecolor="#d7bf85" strokeweight="1pt">
                <v:stroke joinstyle="miter"/>
                <v:textbox>
                  <w:txbxContent>
                    <w:p w14:paraId="7DFFCB57" w14:textId="77777777" w:rsidR="00476A1F" w:rsidRDefault="00476A1F" w:rsidP="00476A1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6B9BC8FC" wp14:editId="4DC5F310">
            <wp:extent cx="5756910" cy="949325"/>
            <wp:effectExtent l="0" t="0" r="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ount-rep-list-added-cu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BCAB" w14:textId="3DF0ADC2" w:rsidR="00476A1F" w:rsidRDefault="00476A1F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5546C9CF" w14:textId="1493557A" w:rsidR="00476A1F" w:rsidRDefault="00476A1F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7342F4B2" w14:textId="6AB24686" w:rsidR="00775208" w:rsidRDefault="00775208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5448783E" w14:textId="7B39BC22" w:rsidR="00775208" w:rsidRDefault="00775208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70F36DD8" w14:textId="45C9DD4C" w:rsidR="00775208" w:rsidRDefault="00775208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6C3B80C0" w14:textId="41C74547" w:rsidR="00775208" w:rsidRDefault="00775208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14B994A1" w14:textId="2E87A42E" w:rsidR="00775208" w:rsidRDefault="00775208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24B23B53" w14:textId="77777777" w:rsidR="00775208" w:rsidRDefault="00775208" w:rsidP="00476A1F">
      <w:pPr>
        <w:spacing w:line="276" w:lineRule="auto"/>
        <w:textAlignment w:val="center"/>
        <w:rPr>
          <w:rFonts w:ascii="Arial" w:hAnsi="Arial" w:cs="Arial"/>
          <w:sz w:val="22"/>
          <w:szCs w:val="22"/>
          <w:lang w:val="en-US" w:eastAsia="fr-FR"/>
        </w:rPr>
      </w:pPr>
    </w:p>
    <w:p w14:paraId="2F0217EA" w14:textId="77777777" w:rsidR="00476A1F" w:rsidRPr="00476A1F" w:rsidRDefault="00476A1F" w:rsidP="00476A1F">
      <w:pPr>
        <w:spacing w:line="276" w:lineRule="auto"/>
        <w:textAlignment w:val="center"/>
        <w:rPr>
          <w:rFonts w:ascii="Arial" w:hAnsi="Arial" w:cs="Arial"/>
          <w:noProof/>
          <w:sz w:val="22"/>
          <w:szCs w:val="22"/>
          <w:lang w:val="en-US"/>
        </w:rPr>
      </w:pPr>
    </w:p>
    <w:p w14:paraId="4732388B" w14:textId="77777777" w:rsidR="00DB4D7A" w:rsidRPr="00DB4D7A" w:rsidRDefault="00DB4D7A" w:rsidP="00DB4D7A">
      <w:pPr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DB4D7A">
        <w:rPr>
          <w:rFonts w:ascii="Arial" w:hAnsi="Arial" w:cs="Arial"/>
          <w:sz w:val="22"/>
          <w:szCs w:val="22"/>
          <w:lang w:val="en-US" w:eastAsia="fr-FR"/>
        </w:rPr>
        <w:t xml:space="preserve">By clicking on the ‘See products’ link, you could see all the information about your </w:t>
      </w:r>
      <w:proofErr w:type="spellStart"/>
      <w:r w:rsidRPr="00DB4D7A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DB4D7A">
        <w:rPr>
          <w:rFonts w:ascii="Arial" w:hAnsi="Arial" w:cs="Arial"/>
          <w:sz w:val="22"/>
          <w:szCs w:val="22"/>
          <w:lang w:val="en-US" w:eastAsia="fr-FR"/>
        </w:rPr>
        <w:t xml:space="preserve"> list mentioned previously and the products automatically shipped to your address.</w:t>
      </w:r>
    </w:p>
    <w:p w14:paraId="6CB003EF" w14:textId="77777777" w:rsidR="00DB4D7A" w:rsidRPr="00DB4D7A" w:rsidRDefault="00DB4D7A" w:rsidP="00DB4D7A">
      <w:pPr>
        <w:textAlignment w:val="center"/>
        <w:rPr>
          <w:rFonts w:ascii="Arial" w:hAnsi="Arial" w:cs="Arial"/>
          <w:sz w:val="22"/>
          <w:szCs w:val="22"/>
          <w:lang w:val="en-US" w:eastAsia="fr-FR"/>
        </w:rPr>
      </w:pPr>
      <w:r w:rsidRPr="00DB4D7A">
        <w:rPr>
          <w:rFonts w:ascii="Arial" w:hAnsi="Arial" w:cs="Arial"/>
          <w:sz w:val="22"/>
          <w:szCs w:val="22"/>
          <w:lang w:val="en-US" w:eastAsia="fr-FR"/>
        </w:rPr>
        <w:t xml:space="preserve"> </w:t>
      </w:r>
    </w:p>
    <w:p w14:paraId="3793E70E" w14:textId="26F21D93" w:rsidR="00DB4D7A" w:rsidRPr="00DB4D7A" w:rsidRDefault="00DB4D7A" w:rsidP="00DB4D7A">
      <w:pPr>
        <w:textAlignment w:val="center"/>
        <w:rPr>
          <w:rFonts w:ascii="Arial" w:hAnsi="Arial" w:cs="Arial"/>
          <w:sz w:val="22"/>
          <w:szCs w:val="22"/>
          <w:lang w:val="en-US"/>
        </w:rPr>
      </w:pPr>
      <w:r w:rsidRPr="00DB4D7A">
        <w:rPr>
          <w:rFonts w:ascii="Arial" w:hAnsi="Arial" w:cs="Arial"/>
          <w:sz w:val="22"/>
          <w:szCs w:val="22"/>
          <w:lang w:val="en-US"/>
        </w:rPr>
        <w:t xml:space="preserve">Select the quantity you require by either typing in the number or using the ‘+’ or ‘-’ buttons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1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DB4D7A">
        <w:rPr>
          <w:rFonts w:ascii="Arial" w:hAnsi="Arial" w:cs="Arial"/>
          <w:sz w:val="22"/>
          <w:szCs w:val="22"/>
          <w:lang w:val="en-US"/>
        </w:rPr>
        <w:t xml:space="preserve">. Your changes are automatically saved. </w:t>
      </w:r>
      <w:r w:rsidRPr="00DB4D7A">
        <w:rPr>
          <w:rFonts w:ascii="Arial" w:hAnsi="Arial" w:cs="Arial"/>
          <w:sz w:val="22"/>
          <w:szCs w:val="22"/>
          <w:lang w:val="en-US" w:eastAsia="fr-FR"/>
        </w:rPr>
        <w:t xml:space="preserve"> If you click on the ‘delete’ link 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(</w:t>
      </w:r>
      <w:r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2</w:t>
      </w:r>
      <w:r w:rsidRPr="00EF5A9B">
        <w:rPr>
          <w:rFonts w:ascii="Arial" w:hAnsi="Arial" w:cs="Arial"/>
          <w:b/>
          <w:bCs/>
          <w:color w:val="D8BF86"/>
          <w:sz w:val="22"/>
          <w:szCs w:val="22"/>
          <w:lang w:val="en-US" w:eastAsia="fr-FR"/>
        </w:rPr>
        <w:t>)</w:t>
      </w:r>
      <w:r w:rsidRPr="00DB4D7A">
        <w:rPr>
          <w:rFonts w:ascii="Arial" w:hAnsi="Arial" w:cs="Arial"/>
          <w:sz w:val="22"/>
          <w:szCs w:val="22"/>
          <w:lang w:val="en-US" w:eastAsia="fr-FR"/>
        </w:rPr>
        <w:t xml:space="preserve">, your product will be removed from your </w:t>
      </w:r>
      <w:proofErr w:type="spellStart"/>
      <w:r w:rsidRPr="00DB4D7A">
        <w:rPr>
          <w:rFonts w:ascii="Arial" w:hAnsi="Arial" w:cs="Arial"/>
          <w:sz w:val="22"/>
          <w:szCs w:val="22"/>
          <w:lang w:val="en-US" w:eastAsia="fr-FR"/>
        </w:rPr>
        <w:t>autoship</w:t>
      </w:r>
      <w:proofErr w:type="spellEnd"/>
      <w:r w:rsidRPr="00DB4D7A">
        <w:rPr>
          <w:rFonts w:ascii="Arial" w:hAnsi="Arial" w:cs="Arial"/>
          <w:sz w:val="22"/>
          <w:szCs w:val="22"/>
          <w:lang w:val="en-US" w:eastAsia="fr-FR"/>
        </w:rPr>
        <w:t xml:space="preserve"> list.</w:t>
      </w:r>
    </w:p>
    <w:p w14:paraId="4759444A" w14:textId="4500DD27" w:rsidR="00C501CE" w:rsidRDefault="00C501CE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D30FC81" w14:textId="6B53CACF" w:rsidR="00365ED4" w:rsidRDefault="00365ED4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8986143" w14:textId="6D3512B5" w:rsidR="00365ED4" w:rsidRDefault="00775208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E39172" wp14:editId="49AD6070">
                <wp:simplePos x="0" y="0"/>
                <wp:positionH relativeFrom="column">
                  <wp:posOffset>-146858</wp:posOffset>
                </wp:positionH>
                <wp:positionV relativeFrom="paragraph">
                  <wp:posOffset>5314661</wp:posOffset>
                </wp:positionV>
                <wp:extent cx="351790" cy="351790"/>
                <wp:effectExtent l="0" t="0" r="3810" b="381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E54C3" w14:textId="5911565C" w:rsidR="00775208" w:rsidRPr="00603EB9" w:rsidRDefault="00775208" w:rsidP="007752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39172" id="Ellipse 44" o:spid="_x0000_s1070" style="position:absolute;left:0;text-align:left;margin-left:-11.55pt;margin-top:418.5pt;width:27.7pt;height:27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" fillcolor="#d7bf85" stroked="f" strokeweight="1pt">
                <v:stroke joinstyle="miter"/>
                <v:textbox>
                  <w:txbxContent>
                    <w:p w14:paraId="62AE54C3" w14:textId="5911565C" w:rsidR="00775208" w:rsidRPr="00603EB9" w:rsidRDefault="00775208" w:rsidP="007752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5E61C6" wp14:editId="33F6ACD9">
                <wp:simplePos x="0" y="0"/>
                <wp:positionH relativeFrom="column">
                  <wp:posOffset>4489450</wp:posOffset>
                </wp:positionH>
                <wp:positionV relativeFrom="paragraph">
                  <wp:posOffset>5313275</wp:posOffset>
                </wp:positionV>
                <wp:extent cx="351790" cy="351790"/>
                <wp:effectExtent l="0" t="0" r="3810" b="381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  <a:solidFill>
                          <a:srgbClr val="D7B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E88C" w14:textId="77777777" w:rsidR="00775208" w:rsidRPr="00603EB9" w:rsidRDefault="00775208" w:rsidP="007752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E61C6" id="Ellipse 43" o:spid="_x0000_s1071" style="position:absolute;left:0;text-align:left;margin-left:353.5pt;margin-top:418.35pt;width:27.7pt;height:27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" fillcolor="#d7bf85" stroked="f" strokeweight="1pt">
                <v:stroke joinstyle="miter"/>
                <v:textbox>
                  <w:txbxContent>
                    <w:p w14:paraId="0812E88C" w14:textId="77777777" w:rsidR="00775208" w:rsidRPr="00603EB9" w:rsidRDefault="00775208" w:rsidP="007752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95259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35463D49" wp14:editId="4B12BAAB">
            <wp:extent cx="5756910" cy="7762240"/>
            <wp:effectExtent l="0" t="0" r="0" b="0"/>
            <wp:docPr id="42" name="Image 4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ount-rep-list-shampoorefill-detail-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9068" w14:textId="447FB9ED" w:rsidR="005E530D" w:rsidRDefault="005E530D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30C9242" w14:textId="4453F406" w:rsidR="005E530D" w:rsidRDefault="005E530D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3C5625E" w14:textId="4B5F22FE" w:rsidR="005E530D" w:rsidRDefault="005E530D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BCE4829" w14:textId="53B31739" w:rsidR="005E530D" w:rsidRDefault="005E530D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AA299ED" w14:textId="77777777" w:rsidR="005E530D" w:rsidRDefault="005E530D" w:rsidP="005E530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5879206C" w14:textId="0BE515CA" w:rsidR="005E530D" w:rsidRDefault="005E530D" w:rsidP="005E530D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</w:pP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lastRenderedPageBreak/>
        <w:t>06</w:t>
      </w:r>
      <w:r w:rsidRPr="00734DED"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 xml:space="preserve"> — </w:t>
      </w:r>
      <w:r>
        <w:rPr>
          <w:rFonts w:ascii="Arial" w:eastAsiaTheme="minorHAnsi" w:hAnsi="Arial" w:cs="Arial"/>
          <w:b/>
          <w:bCs/>
          <w:color w:val="D7BF85"/>
          <w:sz w:val="36"/>
          <w:szCs w:val="36"/>
          <w:lang w:val="en-US" w:eastAsia="en-US"/>
        </w:rPr>
        <w:t>I WANT TO ADD PRODUCTS TO MY BASKET FROM AN EXISTING AUTOSHIP LIST</w:t>
      </w:r>
    </w:p>
    <w:p w14:paraId="09D116E0" w14:textId="77777777" w:rsidR="005E530D" w:rsidRDefault="005E530D" w:rsidP="005E530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690677A9" w14:textId="39DDB763" w:rsidR="005E530D" w:rsidRPr="005E530D" w:rsidRDefault="005E530D" w:rsidP="005E530D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5E53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f you want to know how to add products to your basket from an existing </w:t>
      </w:r>
      <w:proofErr w:type="spellStart"/>
      <w:r w:rsidRPr="005E530D">
        <w:rPr>
          <w:rFonts w:ascii="Arial" w:hAnsi="Arial" w:cs="Arial"/>
          <w:color w:val="000000" w:themeColor="text1"/>
          <w:sz w:val="22"/>
          <w:szCs w:val="22"/>
          <w:lang w:val="en-US"/>
        </w:rPr>
        <w:t>autoship</w:t>
      </w:r>
      <w:proofErr w:type="spellEnd"/>
      <w:r w:rsidRPr="005E53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list, </w:t>
      </w:r>
      <w:r w:rsidRPr="005E530D">
        <w:rPr>
          <w:rFonts w:ascii="Arial" w:hAnsi="Arial" w:cs="Arial"/>
          <w:sz w:val="22"/>
          <w:szCs w:val="22"/>
          <w:lang w:val="en-US"/>
        </w:rPr>
        <w:t>please look at the methods outlined in the ‘How do I place an order’ user guide</w:t>
      </w:r>
      <w:r w:rsidRPr="005E530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llowing</w:t>
      </w:r>
      <w:r w:rsidRPr="005E530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5E530D">
        <w:rPr>
          <w:rFonts w:ascii="Arial" w:hAnsi="Arial" w:cs="Arial"/>
          <w:b/>
          <w:color w:val="4472C4" w:themeColor="accent1"/>
          <w:sz w:val="22"/>
          <w:szCs w:val="22"/>
          <w:u w:val="single"/>
          <w:lang w:val="en-US"/>
        </w:rPr>
        <w:t>this link.</w:t>
      </w:r>
    </w:p>
    <w:p w14:paraId="382979B1" w14:textId="77777777" w:rsidR="005E530D" w:rsidRPr="005E530D" w:rsidRDefault="005E530D" w:rsidP="005E530D">
      <w:pPr>
        <w:spacing w:line="276" w:lineRule="auto"/>
        <w:rPr>
          <w:rFonts w:ascii="Arial" w:hAnsi="Arial" w:cs="Arial"/>
          <w:b/>
          <w:i/>
          <w:sz w:val="22"/>
          <w:szCs w:val="22"/>
          <w:lang w:val="en-US"/>
        </w:rPr>
      </w:pPr>
    </w:p>
    <w:p w14:paraId="2A2E5956" w14:textId="77777777" w:rsidR="005E530D" w:rsidRPr="005E530D" w:rsidRDefault="005E530D" w:rsidP="005E530D">
      <w:pPr>
        <w:spacing w:line="276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5E530D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If you have any questions about this user guide, do not hesitate to contact us by phone, by email or your personal contact following</w:t>
      </w:r>
      <w:r w:rsidRPr="005E530D">
        <w:rPr>
          <w:rFonts w:ascii="Arial" w:hAnsi="Arial" w:cs="Arial"/>
          <w:b/>
          <w:i/>
          <w:color w:val="000000" w:themeColor="text1"/>
          <w:sz w:val="22"/>
          <w:szCs w:val="22"/>
          <w:lang w:val="en-US"/>
        </w:rPr>
        <w:t xml:space="preserve"> </w:t>
      </w:r>
      <w:r w:rsidRPr="005E530D">
        <w:rPr>
          <w:rFonts w:ascii="Arial" w:hAnsi="Arial" w:cs="Arial"/>
          <w:b/>
          <w:i/>
          <w:color w:val="4472C4" w:themeColor="accent1"/>
          <w:sz w:val="22"/>
          <w:szCs w:val="22"/>
          <w:u w:val="single"/>
          <w:lang w:val="en-US"/>
        </w:rPr>
        <w:t>this link.</w:t>
      </w:r>
    </w:p>
    <w:p w14:paraId="2555AC35" w14:textId="77777777" w:rsidR="005E530D" w:rsidRPr="00143995" w:rsidRDefault="005E530D" w:rsidP="0014399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5E530D" w:rsidRPr="00143995" w:rsidSect="002A7E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F591F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7.7pt;height:27pt;visibility:visible;mso-wrap-style:square" o:bullet="t">
        <v:imagedata r:id="rId1" o:title=""/>
      </v:shape>
    </w:pict>
  </w:numPicBullet>
  <w:abstractNum w:abstractNumId="0" w15:restartNumberingAfterBreak="0">
    <w:nsid w:val="2E1A50CA"/>
    <w:multiLevelType w:val="hybridMultilevel"/>
    <w:tmpl w:val="4EEE57EE"/>
    <w:lvl w:ilvl="0" w:tplc="9AA63D68">
      <w:start w:val="2"/>
      <w:numFmt w:val="decimalZero"/>
      <w:lvlText w:val="%1"/>
      <w:lvlJc w:val="left"/>
      <w:pPr>
        <w:ind w:left="760" w:hanging="400"/>
      </w:pPr>
      <w:rPr>
        <w:rFonts w:hint="default"/>
        <w:color w:val="D7BF8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330B8"/>
    <w:multiLevelType w:val="hybridMultilevel"/>
    <w:tmpl w:val="A60EDCFE"/>
    <w:lvl w:ilvl="0" w:tplc="341433E8">
      <w:start w:val="3"/>
      <w:numFmt w:val="decimalZero"/>
      <w:lvlText w:val="%1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7F46"/>
    <w:multiLevelType w:val="hybridMultilevel"/>
    <w:tmpl w:val="EE0002A2"/>
    <w:lvl w:ilvl="0" w:tplc="746A9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14AA8"/>
    <w:multiLevelType w:val="hybridMultilevel"/>
    <w:tmpl w:val="E8988CEA"/>
    <w:lvl w:ilvl="0" w:tplc="955A0B0A">
      <w:start w:val="2"/>
      <w:numFmt w:val="decimalZero"/>
      <w:lvlText w:val="%1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35E0A"/>
    <w:multiLevelType w:val="hybridMultilevel"/>
    <w:tmpl w:val="8F38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17"/>
    <w:rsid w:val="00002437"/>
    <w:rsid w:val="00002AD8"/>
    <w:rsid w:val="00002EC7"/>
    <w:rsid w:val="0001253F"/>
    <w:rsid w:val="0001329A"/>
    <w:rsid w:val="000261BA"/>
    <w:rsid w:val="00033525"/>
    <w:rsid w:val="00043A0D"/>
    <w:rsid w:val="000647F5"/>
    <w:rsid w:val="00083BB0"/>
    <w:rsid w:val="00092A47"/>
    <w:rsid w:val="000A691B"/>
    <w:rsid w:val="000B1A59"/>
    <w:rsid w:val="000B1B67"/>
    <w:rsid w:val="000B2435"/>
    <w:rsid w:val="000C6DBF"/>
    <w:rsid w:val="000C7B59"/>
    <w:rsid w:val="000E0053"/>
    <w:rsid w:val="00131631"/>
    <w:rsid w:val="00143995"/>
    <w:rsid w:val="00156A6A"/>
    <w:rsid w:val="00157FD1"/>
    <w:rsid w:val="001611EE"/>
    <w:rsid w:val="001631C3"/>
    <w:rsid w:val="00164F49"/>
    <w:rsid w:val="00181242"/>
    <w:rsid w:val="00182C9C"/>
    <w:rsid w:val="001833EF"/>
    <w:rsid w:val="0019448B"/>
    <w:rsid w:val="001961C6"/>
    <w:rsid w:val="001A2A5B"/>
    <w:rsid w:val="001A2F18"/>
    <w:rsid w:val="001A795C"/>
    <w:rsid w:val="001B0359"/>
    <w:rsid w:val="001C3F6A"/>
    <w:rsid w:val="001D52E8"/>
    <w:rsid w:val="00226F9C"/>
    <w:rsid w:val="00244014"/>
    <w:rsid w:val="00263E90"/>
    <w:rsid w:val="00265BC7"/>
    <w:rsid w:val="00265C86"/>
    <w:rsid w:val="0027136A"/>
    <w:rsid w:val="002746FE"/>
    <w:rsid w:val="002806E9"/>
    <w:rsid w:val="002811C6"/>
    <w:rsid w:val="00283952"/>
    <w:rsid w:val="00297CAD"/>
    <w:rsid w:val="002A7ECB"/>
    <w:rsid w:val="002B18E5"/>
    <w:rsid w:val="002C0DDC"/>
    <w:rsid w:val="002C5C4E"/>
    <w:rsid w:val="002F689A"/>
    <w:rsid w:val="0030666A"/>
    <w:rsid w:val="0031319F"/>
    <w:rsid w:val="00321064"/>
    <w:rsid w:val="00322899"/>
    <w:rsid w:val="00341288"/>
    <w:rsid w:val="003413EB"/>
    <w:rsid w:val="00343060"/>
    <w:rsid w:val="003437D2"/>
    <w:rsid w:val="00346286"/>
    <w:rsid w:val="003545D0"/>
    <w:rsid w:val="00361134"/>
    <w:rsid w:val="00361CA7"/>
    <w:rsid w:val="00361DE4"/>
    <w:rsid w:val="00365ED4"/>
    <w:rsid w:val="003B420A"/>
    <w:rsid w:val="003F0067"/>
    <w:rsid w:val="003F3857"/>
    <w:rsid w:val="00416179"/>
    <w:rsid w:val="00420738"/>
    <w:rsid w:val="004216D3"/>
    <w:rsid w:val="004217E9"/>
    <w:rsid w:val="00433219"/>
    <w:rsid w:val="00441F2C"/>
    <w:rsid w:val="00456FE9"/>
    <w:rsid w:val="00461FDC"/>
    <w:rsid w:val="004717E1"/>
    <w:rsid w:val="00476A1F"/>
    <w:rsid w:val="0048198C"/>
    <w:rsid w:val="00487B1A"/>
    <w:rsid w:val="004940D6"/>
    <w:rsid w:val="00495259"/>
    <w:rsid w:val="004A133F"/>
    <w:rsid w:val="004A3FE2"/>
    <w:rsid w:val="004A6686"/>
    <w:rsid w:val="004B7BF3"/>
    <w:rsid w:val="004C0736"/>
    <w:rsid w:val="004C2D98"/>
    <w:rsid w:val="004C3D4D"/>
    <w:rsid w:val="004C4C7A"/>
    <w:rsid w:val="004F3AEB"/>
    <w:rsid w:val="0050693F"/>
    <w:rsid w:val="00514D00"/>
    <w:rsid w:val="005254B0"/>
    <w:rsid w:val="0052583C"/>
    <w:rsid w:val="00530333"/>
    <w:rsid w:val="00535C59"/>
    <w:rsid w:val="00543160"/>
    <w:rsid w:val="00544AD2"/>
    <w:rsid w:val="00562471"/>
    <w:rsid w:val="005649F1"/>
    <w:rsid w:val="005745FF"/>
    <w:rsid w:val="005935E8"/>
    <w:rsid w:val="005A15FC"/>
    <w:rsid w:val="005A7435"/>
    <w:rsid w:val="005B1766"/>
    <w:rsid w:val="005C52D4"/>
    <w:rsid w:val="005C755F"/>
    <w:rsid w:val="005D458B"/>
    <w:rsid w:val="005D6E65"/>
    <w:rsid w:val="005D79F0"/>
    <w:rsid w:val="005E18DF"/>
    <w:rsid w:val="005E1A4F"/>
    <w:rsid w:val="005E530D"/>
    <w:rsid w:val="005F1B5D"/>
    <w:rsid w:val="005F3BB6"/>
    <w:rsid w:val="00603EB9"/>
    <w:rsid w:val="0061186B"/>
    <w:rsid w:val="00633522"/>
    <w:rsid w:val="00667033"/>
    <w:rsid w:val="006708ED"/>
    <w:rsid w:val="00680D82"/>
    <w:rsid w:val="006A4D22"/>
    <w:rsid w:val="006B2B66"/>
    <w:rsid w:val="006B79DA"/>
    <w:rsid w:val="006C3A0B"/>
    <w:rsid w:val="006C6C44"/>
    <w:rsid w:val="006D13CD"/>
    <w:rsid w:val="006E563F"/>
    <w:rsid w:val="006F144D"/>
    <w:rsid w:val="006F48C8"/>
    <w:rsid w:val="00722812"/>
    <w:rsid w:val="00724B71"/>
    <w:rsid w:val="007301DC"/>
    <w:rsid w:val="00734DED"/>
    <w:rsid w:val="007359BF"/>
    <w:rsid w:val="00736C89"/>
    <w:rsid w:val="00740265"/>
    <w:rsid w:val="00740D1C"/>
    <w:rsid w:val="00752EA9"/>
    <w:rsid w:val="007532D8"/>
    <w:rsid w:val="00753B48"/>
    <w:rsid w:val="0075662B"/>
    <w:rsid w:val="007579DF"/>
    <w:rsid w:val="00764978"/>
    <w:rsid w:val="00765096"/>
    <w:rsid w:val="00774CFE"/>
    <w:rsid w:val="00775208"/>
    <w:rsid w:val="007811D4"/>
    <w:rsid w:val="00796FA6"/>
    <w:rsid w:val="007A57C4"/>
    <w:rsid w:val="007C2F61"/>
    <w:rsid w:val="007D71EA"/>
    <w:rsid w:val="007D79AB"/>
    <w:rsid w:val="007F1317"/>
    <w:rsid w:val="007F2915"/>
    <w:rsid w:val="007F428B"/>
    <w:rsid w:val="007F5B5A"/>
    <w:rsid w:val="008022A7"/>
    <w:rsid w:val="008058D6"/>
    <w:rsid w:val="0080627D"/>
    <w:rsid w:val="00833212"/>
    <w:rsid w:val="00841C38"/>
    <w:rsid w:val="0085047C"/>
    <w:rsid w:val="00861852"/>
    <w:rsid w:val="008765D1"/>
    <w:rsid w:val="00880314"/>
    <w:rsid w:val="00885593"/>
    <w:rsid w:val="008925BA"/>
    <w:rsid w:val="00897D54"/>
    <w:rsid w:val="008A43C8"/>
    <w:rsid w:val="008A4699"/>
    <w:rsid w:val="008C4A04"/>
    <w:rsid w:val="008D01E6"/>
    <w:rsid w:val="008D2DD3"/>
    <w:rsid w:val="008D3182"/>
    <w:rsid w:val="008D7E5B"/>
    <w:rsid w:val="008E1C31"/>
    <w:rsid w:val="008E364A"/>
    <w:rsid w:val="0090176F"/>
    <w:rsid w:val="00921D80"/>
    <w:rsid w:val="00923B6C"/>
    <w:rsid w:val="00930517"/>
    <w:rsid w:val="009406D3"/>
    <w:rsid w:val="009553A6"/>
    <w:rsid w:val="009556A1"/>
    <w:rsid w:val="00970FF6"/>
    <w:rsid w:val="009909F9"/>
    <w:rsid w:val="009959EA"/>
    <w:rsid w:val="009A5E70"/>
    <w:rsid w:val="009A5E8E"/>
    <w:rsid w:val="009B05B3"/>
    <w:rsid w:val="009B4F6E"/>
    <w:rsid w:val="009B59E7"/>
    <w:rsid w:val="009D2662"/>
    <w:rsid w:val="009E5AC1"/>
    <w:rsid w:val="00A00391"/>
    <w:rsid w:val="00A01F15"/>
    <w:rsid w:val="00A0286E"/>
    <w:rsid w:val="00A03BA4"/>
    <w:rsid w:val="00A101E2"/>
    <w:rsid w:val="00A10AD1"/>
    <w:rsid w:val="00A12C0D"/>
    <w:rsid w:val="00A1791E"/>
    <w:rsid w:val="00A430F6"/>
    <w:rsid w:val="00A52007"/>
    <w:rsid w:val="00A61075"/>
    <w:rsid w:val="00A63402"/>
    <w:rsid w:val="00A703A0"/>
    <w:rsid w:val="00A767A0"/>
    <w:rsid w:val="00AB22F3"/>
    <w:rsid w:val="00AB7A9F"/>
    <w:rsid w:val="00AD6089"/>
    <w:rsid w:val="00AE4207"/>
    <w:rsid w:val="00AE6049"/>
    <w:rsid w:val="00B12E2A"/>
    <w:rsid w:val="00B17AA2"/>
    <w:rsid w:val="00B32231"/>
    <w:rsid w:val="00B35086"/>
    <w:rsid w:val="00B3543B"/>
    <w:rsid w:val="00B35712"/>
    <w:rsid w:val="00B42375"/>
    <w:rsid w:val="00B8034C"/>
    <w:rsid w:val="00B85BF4"/>
    <w:rsid w:val="00B86C60"/>
    <w:rsid w:val="00B90213"/>
    <w:rsid w:val="00B94CB0"/>
    <w:rsid w:val="00BA04C1"/>
    <w:rsid w:val="00BA17CD"/>
    <w:rsid w:val="00BA46C6"/>
    <w:rsid w:val="00BC0315"/>
    <w:rsid w:val="00BE28CD"/>
    <w:rsid w:val="00BE54C2"/>
    <w:rsid w:val="00BE7F9D"/>
    <w:rsid w:val="00C00D3F"/>
    <w:rsid w:val="00C073EB"/>
    <w:rsid w:val="00C11758"/>
    <w:rsid w:val="00C1723B"/>
    <w:rsid w:val="00C21CFD"/>
    <w:rsid w:val="00C30E3B"/>
    <w:rsid w:val="00C44F44"/>
    <w:rsid w:val="00C501CE"/>
    <w:rsid w:val="00C711AC"/>
    <w:rsid w:val="00C71DB0"/>
    <w:rsid w:val="00C82E83"/>
    <w:rsid w:val="00C9642B"/>
    <w:rsid w:val="00CB0B64"/>
    <w:rsid w:val="00CB5317"/>
    <w:rsid w:val="00CB7F56"/>
    <w:rsid w:val="00CD6B86"/>
    <w:rsid w:val="00CD6E2F"/>
    <w:rsid w:val="00CE2E16"/>
    <w:rsid w:val="00CE3D06"/>
    <w:rsid w:val="00CF7D59"/>
    <w:rsid w:val="00D00FCF"/>
    <w:rsid w:val="00D067F5"/>
    <w:rsid w:val="00D13FEE"/>
    <w:rsid w:val="00D33698"/>
    <w:rsid w:val="00D77BA9"/>
    <w:rsid w:val="00D84753"/>
    <w:rsid w:val="00D8739E"/>
    <w:rsid w:val="00D95C56"/>
    <w:rsid w:val="00D96268"/>
    <w:rsid w:val="00DA4986"/>
    <w:rsid w:val="00DB186C"/>
    <w:rsid w:val="00DB47C1"/>
    <w:rsid w:val="00DB4D7A"/>
    <w:rsid w:val="00DC0E09"/>
    <w:rsid w:val="00DC7CF0"/>
    <w:rsid w:val="00DD4958"/>
    <w:rsid w:val="00DF0526"/>
    <w:rsid w:val="00E0687E"/>
    <w:rsid w:val="00E1399D"/>
    <w:rsid w:val="00E20894"/>
    <w:rsid w:val="00E3094C"/>
    <w:rsid w:val="00E4363A"/>
    <w:rsid w:val="00E54F6D"/>
    <w:rsid w:val="00E62C89"/>
    <w:rsid w:val="00E90667"/>
    <w:rsid w:val="00E907BB"/>
    <w:rsid w:val="00E958AA"/>
    <w:rsid w:val="00E965F3"/>
    <w:rsid w:val="00EB33DC"/>
    <w:rsid w:val="00EB4933"/>
    <w:rsid w:val="00EE14D9"/>
    <w:rsid w:val="00EF0446"/>
    <w:rsid w:val="00EF5A9B"/>
    <w:rsid w:val="00F1463C"/>
    <w:rsid w:val="00F43C89"/>
    <w:rsid w:val="00F4779C"/>
    <w:rsid w:val="00F506DD"/>
    <w:rsid w:val="00F65B92"/>
    <w:rsid w:val="00F65CA9"/>
    <w:rsid w:val="00F731FE"/>
    <w:rsid w:val="00F75470"/>
    <w:rsid w:val="00F80F08"/>
    <w:rsid w:val="00F858F0"/>
    <w:rsid w:val="00F85A60"/>
    <w:rsid w:val="00FB2123"/>
    <w:rsid w:val="00FF60C6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CF13"/>
  <w14:defaultImageDpi w14:val="32767"/>
  <w15:chartTrackingRefBased/>
  <w15:docId w15:val="{98D4B4EB-BD2C-7840-BAB2-9AC0F9B6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6A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17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7E1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3D4D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111C13FF93A4786A39D8B3F307979" ma:contentTypeVersion="10" ma:contentTypeDescription="Crée un document." ma:contentTypeScope="" ma:versionID="299e55a2a0fa2165c641c43b3f30ff7a">
  <xsd:schema xmlns:xsd="http://www.w3.org/2001/XMLSchema" xmlns:xs="http://www.w3.org/2001/XMLSchema" xmlns:p="http://schemas.microsoft.com/office/2006/metadata/properties" xmlns:ns2="1e1ce117-e5ba-475b-934d-45d9606a9dc1" xmlns:ns3="5364a44a-d29c-4d17-80f2-000905da18ca" targetNamespace="http://schemas.microsoft.com/office/2006/metadata/properties" ma:root="true" ma:fieldsID="dd7c8acb0af216579b94e2bf9171898b" ns2:_="" ns3:_="">
    <xsd:import namespace="1e1ce117-e5ba-475b-934d-45d9606a9dc1"/>
    <xsd:import namespace="5364a44a-d29c-4d17-80f2-000905da1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ce117-e5ba-475b-934d-45d9606a9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4a44a-d29c-4d17-80f2-000905da1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674FB-55CC-48B9-A9B9-0168A28D2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935561-4219-4CF7-BBDF-F7E59606D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ce117-e5ba-475b-934d-45d9606a9dc1"/>
    <ds:schemaRef ds:uri="5364a44a-d29c-4d17-80f2-000905da1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CB61B-0AD8-4B3F-9F07-3183BF14B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23645-25D8-CD40-A4A6-E7B15807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24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ABEELE, Fabien</dc:creator>
  <cp:keywords/>
  <dc:description/>
  <cp:lastModifiedBy>VANDENABEELE, Fabien</cp:lastModifiedBy>
  <cp:revision>5</cp:revision>
  <cp:lastPrinted>2019-06-11T09:17:00Z</cp:lastPrinted>
  <dcterms:created xsi:type="dcterms:W3CDTF">2019-07-05T09:53:00Z</dcterms:created>
  <dcterms:modified xsi:type="dcterms:W3CDTF">2019-07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111C13FF93A4786A39D8B3F307979</vt:lpwstr>
  </property>
</Properties>
</file>